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9C869" w14:textId="77777777" w:rsidR="002D72E9" w:rsidRPr="00EF4040" w:rsidRDefault="002D72E9" w:rsidP="00B14E93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B14E93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B14E93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966F2" w:rsidRDefault="002B7758" w:rsidP="00B14E93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966F2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2966F2" w:rsidRDefault="004042DD" w:rsidP="00B14E93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2966F2" w:rsidRDefault="004042DD" w:rsidP="00B14E93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2966F2" w:rsidRDefault="004042DD" w:rsidP="00B14E93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2966F2" w:rsidRDefault="004042DD" w:rsidP="00B14E93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2966F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2966F2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2966F2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2966F2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2966F2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2966F2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2966F2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2966F2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2966F2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2966F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2966F2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2966F2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2966F2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2966F2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2966F2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2966F2" w:rsidRDefault="004042DD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Pr="002966F2" w:rsidRDefault="000B24AA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Pr="002966F2" w:rsidRDefault="006024B0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Pr="002966F2" w:rsidRDefault="006024B0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2966F2" w:rsidRDefault="006024B0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2187B51" w14:textId="1292F53E" w:rsidR="00CA5D20" w:rsidRPr="002966F2" w:rsidRDefault="006F35B5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2966F2">
        <w:rPr>
          <w:rFonts w:ascii="Sylfaen" w:hAnsi="Sylfaen" w:cs="Sylfaen"/>
          <w:b/>
          <w:noProof/>
          <w:sz w:val="24"/>
          <w:szCs w:val="24"/>
          <w:lang w:val="ka-GE"/>
        </w:rPr>
        <w:t>სს „ლიბერთი ბანკის</w:t>
      </w:r>
      <w:r w:rsidR="003B0F63" w:rsidRPr="002966F2">
        <w:rPr>
          <w:rFonts w:ascii="Sylfaen" w:hAnsi="Sylfaen" w:cs="Sylfaen"/>
          <w:b/>
          <w:noProof/>
          <w:sz w:val="24"/>
          <w:szCs w:val="24"/>
          <w:lang w:val="ka-GE"/>
        </w:rPr>
        <w:t>თვის</w:t>
      </w:r>
      <w:r w:rsidRPr="002966F2">
        <w:rPr>
          <w:rFonts w:ascii="Sylfaen" w:hAnsi="Sylfaen" w:cs="Sylfaen"/>
          <w:b/>
          <w:noProof/>
          <w:sz w:val="24"/>
          <w:szCs w:val="24"/>
          <w:lang w:val="ka-GE"/>
        </w:rPr>
        <w:t xml:space="preserve">“ </w:t>
      </w:r>
      <w:r w:rsidR="006E26B5" w:rsidRPr="002966F2">
        <w:rPr>
          <w:rFonts w:ascii="Sylfaen" w:hAnsi="Sylfaen" w:cs="Sylfaen"/>
          <w:b/>
          <w:noProof/>
          <w:sz w:val="24"/>
          <w:szCs w:val="24"/>
          <w:lang w:val="ka-GE"/>
        </w:rPr>
        <w:t>სატელეკომუნიკაციო მომსახურების</w:t>
      </w:r>
      <w:r w:rsidR="003B0F63" w:rsidRPr="002966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E462F" w:rsidRPr="002966F2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  <w:r w:rsidR="00CA5D20" w:rsidRPr="002966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47F8AF5" w14:textId="19D6BE04" w:rsidR="0099308E" w:rsidRPr="002966F2" w:rsidRDefault="007E3DC0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2966F2">
        <w:rPr>
          <w:rFonts w:ascii="Sylfaen" w:hAnsi="Sylfaen"/>
          <w:b/>
          <w:noProof/>
          <w:lang w:val="ka-GE"/>
        </w:rPr>
        <w:t>(</w:t>
      </w:r>
      <w:r w:rsidR="008535ED" w:rsidRPr="002966F2">
        <w:rPr>
          <w:rFonts w:ascii="Sylfaen" w:hAnsi="Sylfaen"/>
          <w:b/>
          <w:noProof/>
          <w:lang w:val="ka-GE"/>
        </w:rPr>
        <w:t>ქ. თბილის</w:t>
      </w:r>
      <w:r w:rsidR="003B0F63" w:rsidRPr="002966F2">
        <w:rPr>
          <w:rFonts w:ascii="Sylfaen" w:hAnsi="Sylfaen"/>
          <w:b/>
          <w:noProof/>
          <w:lang w:val="ka-GE"/>
        </w:rPr>
        <w:t>ი</w:t>
      </w:r>
      <w:r w:rsidR="008535ED" w:rsidRPr="002966F2">
        <w:rPr>
          <w:rFonts w:ascii="Sylfaen" w:hAnsi="Sylfaen"/>
          <w:b/>
          <w:noProof/>
          <w:lang w:val="ka-GE"/>
        </w:rPr>
        <w:t>, ი. ჭავჭავაძის გამზ. №74)</w:t>
      </w:r>
    </w:p>
    <w:p w14:paraId="4F86662C" w14:textId="702A3B41" w:rsidR="0099308E" w:rsidRPr="002966F2" w:rsidRDefault="0099308E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F301CB5" w14:textId="1E0E3617" w:rsidR="0099308E" w:rsidRPr="002966F2" w:rsidRDefault="0099308E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23DC5A2" w14:textId="77777777" w:rsidR="0099308E" w:rsidRPr="002966F2" w:rsidRDefault="0099308E" w:rsidP="00B14E93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7A60C490" w:rsidR="00936829" w:rsidRPr="002966F2" w:rsidRDefault="002F02B7" w:rsidP="005A33A4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2966F2">
        <w:rPr>
          <w:rFonts w:ascii="Sylfaen" w:hAnsi="Sylfaen" w:cs="Sylfaen"/>
          <w:b/>
          <w:noProof/>
          <w:sz w:val="24"/>
          <w:szCs w:val="24"/>
          <w:lang w:val="ka-GE"/>
        </w:rPr>
        <w:t>2020</w:t>
      </w:r>
      <w:r w:rsidR="00936829" w:rsidRPr="002966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B54F95" w:rsidRPr="002966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 </w:t>
      </w:r>
    </w:p>
    <w:p w14:paraId="7717AAD4" w14:textId="77777777" w:rsidR="00936829" w:rsidRPr="002966F2" w:rsidRDefault="00936829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Pr="002966F2" w:rsidRDefault="00936829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06538D0" w14:textId="77777777" w:rsidR="00936829" w:rsidRPr="002966F2" w:rsidRDefault="00936829" w:rsidP="00B14E93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2966F2" w:rsidRDefault="000B24AA" w:rsidP="00B14E93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2966F2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Pr="002966F2" w:rsidRDefault="002A459E" w:rsidP="00B14E93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93BE5F2" w14:textId="77777777" w:rsidR="00CA5D20" w:rsidRPr="002966F2" w:rsidRDefault="00371800" w:rsidP="0094606E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 w:rsidRPr="002966F2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2966F2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 w:rsidRPr="002966F2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36524608" w14:textId="492B8568" w:rsidR="00101D81" w:rsidRDefault="00DC322C" w:rsidP="00101D81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1.</w:t>
      </w:r>
      <w:r w:rsidR="00A22B7D" w:rsidRPr="002966F2">
        <w:rPr>
          <w:rFonts w:ascii="Sylfaen" w:hAnsi="Sylfaen"/>
          <w:noProof/>
          <w:lang w:val="ka-GE"/>
        </w:rPr>
        <w:t xml:space="preserve"> </w:t>
      </w:r>
      <w:r w:rsidR="00C014FE" w:rsidRPr="002966F2">
        <w:rPr>
          <w:rFonts w:ascii="Sylfaen" w:hAnsi="Sylfaen"/>
          <w:noProof/>
          <w:lang w:val="ka-GE"/>
        </w:rPr>
        <w:t>სს „ლიბერთი ბანკის</w:t>
      </w:r>
      <w:r w:rsidR="003B0F63" w:rsidRPr="002966F2">
        <w:rPr>
          <w:rFonts w:ascii="Sylfaen" w:hAnsi="Sylfaen"/>
          <w:noProof/>
          <w:lang w:val="ka-GE"/>
        </w:rPr>
        <w:t>თვის</w:t>
      </w:r>
      <w:r w:rsidR="00C014FE" w:rsidRPr="002966F2">
        <w:rPr>
          <w:rFonts w:ascii="Sylfaen" w:hAnsi="Sylfaen"/>
          <w:noProof/>
          <w:lang w:val="ka-GE"/>
        </w:rPr>
        <w:t xml:space="preserve">“ </w:t>
      </w:r>
      <w:r w:rsidR="006E26B5" w:rsidRPr="002966F2">
        <w:rPr>
          <w:rFonts w:ascii="Sylfaen" w:hAnsi="Sylfaen"/>
          <w:noProof/>
          <w:lang w:val="ka-GE"/>
        </w:rPr>
        <w:t xml:space="preserve">სატელეკომუნიკაციო მომსახურების </w:t>
      </w:r>
      <w:r w:rsidR="00101D81" w:rsidRPr="002966F2">
        <w:rPr>
          <w:rFonts w:ascii="Sylfaen" w:hAnsi="Sylfaen"/>
          <w:noProof/>
          <w:lang w:val="ka-GE"/>
        </w:rPr>
        <w:t xml:space="preserve">შესყიდვა </w:t>
      </w:r>
      <w:r w:rsidR="00882CA0">
        <w:rPr>
          <w:rFonts w:ascii="Sylfaen" w:hAnsi="Sylfaen"/>
          <w:noProof/>
          <w:lang w:val="ka-GE"/>
        </w:rPr>
        <w:t>ორ ლოტად</w:t>
      </w:r>
      <w:r w:rsidR="005B0037" w:rsidRPr="00AD379B">
        <w:rPr>
          <w:rFonts w:ascii="Sylfaen" w:hAnsi="Sylfaen"/>
          <w:noProof/>
          <w:lang w:val="ka-GE"/>
        </w:rPr>
        <w:t xml:space="preserve"> </w:t>
      </w:r>
      <w:r w:rsidR="00101D81" w:rsidRPr="002966F2">
        <w:rPr>
          <w:rFonts w:ascii="Sylfaen" w:hAnsi="Sylfaen"/>
          <w:noProof/>
          <w:lang w:val="ka-GE"/>
        </w:rPr>
        <w:t>(დანარ</w:t>
      </w:r>
      <w:r w:rsidR="00882CA0">
        <w:rPr>
          <w:rFonts w:ascii="Sylfaen" w:hAnsi="Sylfaen"/>
          <w:noProof/>
          <w:lang w:val="ka-GE"/>
        </w:rPr>
        <w:t>თი #1) ფასების ცხრილის შესაბამი</w:t>
      </w:r>
      <w:r w:rsidR="00101D81" w:rsidRPr="002966F2">
        <w:rPr>
          <w:rFonts w:ascii="Sylfaen" w:hAnsi="Sylfaen"/>
          <w:noProof/>
          <w:lang w:val="ka-GE"/>
        </w:rPr>
        <w:t>სად.</w:t>
      </w:r>
      <w:r w:rsidR="00660778" w:rsidRPr="002966F2">
        <w:rPr>
          <w:rFonts w:ascii="Sylfaen" w:hAnsi="Sylfaen"/>
          <w:noProof/>
          <w:lang w:val="ka-GE"/>
        </w:rPr>
        <w:t xml:space="preserve"> </w:t>
      </w:r>
    </w:p>
    <w:p w14:paraId="61C11536" w14:textId="5071811B" w:rsidR="00882CA0" w:rsidRDefault="00882CA0" w:rsidP="00101D81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</w:p>
    <w:p w14:paraId="084F3343" w14:textId="77777777" w:rsidR="00882CA0" w:rsidRPr="002966F2" w:rsidRDefault="00882CA0" w:rsidP="00882CA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2966F2">
        <w:rPr>
          <w:rFonts w:ascii="Sylfaen" w:hAnsi="Sylfaen"/>
          <w:b/>
          <w:i/>
          <w:lang w:val="ka-GE"/>
        </w:rPr>
        <w:t>შენიშვნა:</w:t>
      </w:r>
    </w:p>
    <w:p w14:paraId="283FB292" w14:textId="724DFB82" w:rsidR="00CE4ED6" w:rsidRPr="00462714" w:rsidRDefault="00882CA0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</w:rPr>
      </w:pPr>
      <w:r>
        <w:rPr>
          <w:rFonts w:ascii="Sylfaen" w:hAnsi="Sylfaen"/>
          <w:noProof/>
          <w:lang w:val="ka-GE"/>
        </w:rPr>
        <w:t xml:space="preserve">პრეტენდენტებს უფლება აქვთ სატენდერო წინადადება წარმოადგინონ </w:t>
      </w:r>
      <w:r w:rsidR="00462714">
        <w:rPr>
          <w:rFonts w:ascii="Sylfaen" w:hAnsi="Sylfaen"/>
          <w:noProof/>
          <w:lang w:val="ka-GE"/>
        </w:rPr>
        <w:t xml:space="preserve"> მხოლოდ ერთ ლოტზეც. გამარჯვებული კომპანია გამოვლინდება ლოტების მიხედვით.</w:t>
      </w:r>
    </w:p>
    <w:p w14:paraId="5DCAFAD0" w14:textId="77777777" w:rsidR="00882CA0" w:rsidRPr="002966F2" w:rsidRDefault="00882CA0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</w:p>
    <w:p w14:paraId="03465F5E" w14:textId="241CD1CC" w:rsidR="00CE4ED6" w:rsidRPr="002966F2" w:rsidRDefault="00CE4ED6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b/>
          <w:noProof/>
          <w:lang w:val="ka-GE"/>
        </w:rPr>
      </w:pPr>
      <w:r w:rsidRPr="002966F2">
        <w:rPr>
          <w:rFonts w:ascii="Sylfaen" w:hAnsi="Sylfaen"/>
          <w:b/>
          <w:noProof/>
          <w:lang w:val="ka-GE"/>
        </w:rPr>
        <w:t>2. მოთხოვნები მიმწოდებლისა და მოთხოვნილი სერვისის მიმართ</w:t>
      </w:r>
    </w:p>
    <w:p w14:paraId="3E515DA5" w14:textId="77777777" w:rsidR="00660778" w:rsidRPr="002966F2" w:rsidRDefault="00660778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b/>
          <w:noProof/>
          <w:lang w:val="ka-GE"/>
        </w:rPr>
      </w:pPr>
    </w:p>
    <w:p w14:paraId="00A93630" w14:textId="3C522855" w:rsidR="005E3A85" w:rsidRPr="002966F2" w:rsidRDefault="005E3A85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b/>
          <w:noProof/>
          <w:u w:val="single"/>
          <w:lang w:val="ka-GE"/>
        </w:rPr>
      </w:pPr>
      <w:r w:rsidRPr="002966F2">
        <w:rPr>
          <w:rFonts w:ascii="Sylfaen" w:hAnsi="Sylfaen"/>
          <w:b/>
          <w:noProof/>
          <w:u w:val="single"/>
          <w:lang w:val="ka-GE"/>
        </w:rPr>
        <w:t>ლოტი I</w:t>
      </w:r>
    </w:p>
    <w:p w14:paraId="01B39ABE" w14:textId="2AF17D6D" w:rsidR="00CE4ED6" w:rsidRDefault="00CE4ED6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2.1. სატელეფონო მომსახურები</w:t>
      </w:r>
      <w:r w:rsidR="005308C9" w:rsidRPr="002966F2">
        <w:rPr>
          <w:rFonts w:ascii="Sylfaen" w:hAnsi="Sylfaen"/>
          <w:noProof/>
          <w:lang w:val="ka-GE"/>
        </w:rPr>
        <w:t>ს მიწოდება E1</w:t>
      </w:r>
      <w:r w:rsidR="00AD379B" w:rsidRPr="00AD379B">
        <w:rPr>
          <w:rFonts w:ascii="Sylfaen" w:hAnsi="Sylfaen"/>
          <w:noProof/>
          <w:lang w:val="ka-GE"/>
        </w:rPr>
        <w:t xml:space="preserve"> </w:t>
      </w:r>
      <w:r w:rsidR="00AD379B" w:rsidRPr="00ED421E">
        <w:rPr>
          <w:rFonts w:ascii="Sylfaen" w:hAnsi="Sylfaen"/>
          <w:noProof/>
          <w:lang w:val="ka-GE"/>
        </w:rPr>
        <w:t xml:space="preserve">PRI </w:t>
      </w:r>
      <w:r w:rsidR="00FE57B0">
        <w:rPr>
          <w:rFonts w:ascii="Sylfaen" w:hAnsi="Sylfaen"/>
          <w:noProof/>
          <w:lang w:val="ka-GE"/>
        </w:rPr>
        <w:t xml:space="preserve">ტექნოლოგიით. </w:t>
      </w:r>
      <w:r w:rsidR="005308C9" w:rsidRPr="002966F2">
        <w:rPr>
          <w:rFonts w:ascii="Sylfaen" w:hAnsi="Sylfaen"/>
          <w:noProof/>
          <w:lang w:val="ka-GE"/>
        </w:rPr>
        <w:t>E1-ების ურთიერთჩართვის ადგილად განისაზღვროს: თბილისი, ი. ჭავჭავაძის გამზ. №74 და ქ. თბილისი, ნ. კეცხოველის ქ. №7;</w:t>
      </w:r>
    </w:p>
    <w:p w14:paraId="364DAF09" w14:textId="6B749E6A" w:rsidR="00FE57B0" w:rsidRPr="002966F2" w:rsidRDefault="00FE57B0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2.1.1 </w:t>
      </w:r>
      <w:r w:rsidRPr="002966F2">
        <w:rPr>
          <w:rFonts w:ascii="Sylfaen" w:hAnsi="Sylfaen"/>
          <w:noProof/>
          <w:lang w:val="ka-GE"/>
        </w:rPr>
        <w:t>სატელეფონო მომსახურების მიწოდება VoIP SIP პროტოკოლით(SIP Trunk მიერთების საშუალებით</w:t>
      </w:r>
      <w:r>
        <w:rPr>
          <w:rFonts w:ascii="Sylfaen" w:hAnsi="Sylfaen"/>
          <w:noProof/>
          <w:lang w:val="ka-GE"/>
        </w:rPr>
        <w:t>)</w:t>
      </w:r>
    </w:p>
    <w:p w14:paraId="56E685ED" w14:textId="27DF2319" w:rsidR="00CE4ED6" w:rsidRPr="002966F2" w:rsidRDefault="00CE4ED6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 xml:space="preserve">2.2. </w:t>
      </w:r>
      <w:r w:rsidR="00101D81" w:rsidRPr="002966F2">
        <w:rPr>
          <w:rFonts w:ascii="Sylfaen" w:hAnsi="Sylfaen"/>
          <w:noProof/>
          <w:lang w:val="ka-GE"/>
        </w:rPr>
        <w:t>ბანკის კუთვნილი ნომრის პორტირება, რომელზე დარეკვის შესაძლებლობაც ექნება ბანკის ნებისმიერ მომხმარებელს.</w:t>
      </w:r>
      <w:r w:rsidRPr="002966F2">
        <w:rPr>
          <w:rFonts w:ascii="Sylfaen" w:hAnsi="Sylfaen"/>
          <w:noProof/>
          <w:lang w:val="ka-GE"/>
        </w:rPr>
        <w:t xml:space="preserve"> </w:t>
      </w:r>
    </w:p>
    <w:p w14:paraId="7A61CD58" w14:textId="2D8EF811" w:rsidR="00CE4ED6" w:rsidRPr="002966F2" w:rsidRDefault="00CE4ED6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 xml:space="preserve">2.3. </w:t>
      </w:r>
      <w:r w:rsidR="005308C9" w:rsidRPr="002966F2">
        <w:rPr>
          <w:rFonts w:ascii="Sylfaen" w:hAnsi="Sylfaen"/>
          <w:noProof/>
          <w:lang w:val="ka-GE"/>
        </w:rPr>
        <w:t>საწყის ეტაპზე 240 ერთდროული არხით (</w:t>
      </w:r>
      <w:r w:rsidR="005308C9" w:rsidRPr="004A538E">
        <w:rPr>
          <w:rFonts w:ascii="Sylfaen" w:hAnsi="Sylfaen"/>
          <w:noProof/>
          <w:lang w:val="ka-GE"/>
        </w:rPr>
        <w:t>E1+VoIP</w:t>
      </w:r>
      <w:r w:rsidR="005308C9" w:rsidRPr="002966F2">
        <w:rPr>
          <w:rFonts w:ascii="Sylfaen" w:hAnsi="Sylfaen"/>
          <w:noProof/>
          <w:lang w:val="ka-GE"/>
        </w:rPr>
        <w:t xml:space="preserve"> უზრუნველყოფა</w:t>
      </w:r>
      <w:r w:rsidR="005308C9" w:rsidRPr="004A538E">
        <w:rPr>
          <w:rFonts w:ascii="Sylfaen" w:hAnsi="Sylfaen"/>
          <w:noProof/>
          <w:lang w:val="ka-GE"/>
        </w:rPr>
        <w:t xml:space="preserve">), </w:t>
      </w:r>
      <w:r w:rsidRPr="002966F2">
        <w:rPr>
          <w:rFonts w:ascii="Sylfaen" w:hAnsi="Sylfaen"/>
          <w:noProof/>
          <w:lang w:val="ka-GE"/>
        </w:rPr>
        <w:t>საჭიროების შემთხვევაში, დამატებითი არხ(ებ)ი</w:t>
      </w:r>
      <w:r w:rsidR="005308C9" w:rsidRPr="002966F2">
        <w:rPr>
          <w:rFonts w:ascii="Sylfaen" w:hAnsi="Sylfaen"/>
          <w:noProof/>
          <w:lang w:val="ka-GE"/>
        </w:rPr>
        <w:t xml:space="preserve">ს დამატების შესაძლებლობით; </w:t>
      </w:r>
      <w:r w:rsidRPr="002966F2">
        <w:rPr>
          <w:rFonts w:ascii="Sylfaen" w:hAnsi="Sylfaen"/>
          <w:noProof/>
          <w:lang w:val="ka-GE"/>
        </w:rPr>
        <w:t xml:space="preserve"> </w:t>
      </w:r>
    </w:p>
    <w:p w14:paraId="5901C2DB" w14:textId="196394C8" w:rsidR="00CE4ED6" w:rsidRPr="002966F2" w:rsidRDefault="00CE4ED6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2.4. საერთაშორისო, საქალაქთაშორისო, სხვა ფიქსირებულ ოპერატორებთან და მობილურ ოპერატორებთან კავშირის წამობრივი დამრგვალება;</w:t>
      </w:r>
    </w:p>
    <w:p w14:paraId="1C4F6D5D" w14:textId="672E81B1" w:rsidR="00CE4ED6" w:rsidRPr="002966F2" w:rsidRDefault="00CE4ED6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2.5. პერსონალური მენეჯერის მომსახურება, უფასო ტექნიკური მხარდაჭერა და კონსულტაცია 24/7;</w:t>
      </w:r>
    </w:p>
    <w:p w14:paraId="7E323F62" w14:textId="77FCF47E" w:rsidR="00CE4ED6" w:rsidRPr="002966F2" w:rsidRDefault="002A5725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2.6. ყოველთვიურად გაწეული მომ</w:t>
      </w:r>
      <w:r w:rsidR="00CE4ED6" w:rsidRPr="002966F2">
        <w:rPr>
          <w:rFonts w:ascii="Sylfaen" w:hAnsi="Sylfaen"/>
          <w:noProof/>
          <w:lang w:val="ka-GE"/>
        </w:rPr>
        <w:t>სახურების შესახებ ანგარიში, ბილინგის ფორმატი</w:t>
      </w:r>
      <w:r w:rsidR="005308C9" w:rsidRPr="002966F2">
        <w:rPr>
          <w:rFonts w:ascii="Sylfaen" w:hAnsi="Sylfaen"/>
          <w:noProof/>
          <w:lang w:val="ka-GE"/>
        </w:rPr>
        <w:t>:</w:t>
      </w:r>
      <w:r w:rsidR="00CE4ED6" w:rsidRPr="002966F2">
        <w:rPr>
          <w:rFonts w:ascii="Sylfaen" w:hAnsi="Sylfaen"/>
          <w:noProof/>
          <w:lang w:val="ka-GE"/>
        </w:rPr>
        <w:t xml:space="preserve"> Microsoft Excel</w:t>
      </w:r>
      <w:r w:rsidR="005308C9" w:rsidRPr="004A538E">
        <w:rPr>
          <w:rFonts w:ascii="Sylfaen" w:hAnsi="Sylfaen"/>
          <w:noProof/>
          <w:lang w:val="ka-GE"/>
        </w:rPr>
        <w:t xml:space="preserve"> </w:t>
      </w:r>
      <w:r w:rsidR="005308C9" w:rsidRPr="002966F2">
        <w:rPr>
          <w:rFonts w:ascii="Sylfaen" w:hAnsi="Sylfaen"/>
          <w:noProof/>
          <w:lang w:val="ka-GE"/>
        </w:rPr>
        <w:t xml:space="preserve">ფორმატი, </w:t>
      </w:r>
      <w:r w:rsidR="005308C9" w:rsidRPr="004A538E">
        <w:rPr>
          <w:rFonts w:ascii="Sylfaen" w:hAnsi="Sylfaen"/>
          <w:noProof/>
          <w:lang w:val="ka-GE"/>
        </w:rPr>
        <w:t>csv</w:t>
      </w:r>
      <w:r w:rsidR="005308C9" w:rsidRPr="002966F2">
        <w:rPr>
          <w:rFonts w:ascii="Sylfaen" w:hAnsi="Sylfaen"/>
          <w:noProof/>
          <w:lang w:val="ka-GE"/>
        </w:rPr>
        <w:t xml:space="preserve"> ფორმატი</w:t>
      </w:r>
      <w:r w:rsidR="005308C9" w:rsidRPr="004A538E">
        <w:rPr>
          <w:rFonts w:ascii="Sylfaen" w:hAnsi="Sylfaen"/>
          <w:noProof/>
          <w:lang w:val="ka-GE"/>
        </w:rPr>
        <w:t xml:space="preserve">; </w:t>
      </w:r>
      <w:r w:rsidR="006163C3" w:rsidRPr="002966F2">
        <w:rPr>
          <w:rFonts w:ascii="Sylfaen" w:hAnsi="Sylfaen"/>
          <w:noProof/>
          <w:lang w:val="ka-GE"/>
        </w:rPr>
        <w:t xml:space="preserve"> </w:t>
      </w:r>
      <w:r w:rsidR="00B73E3E" w:rsidRPr="002966F2">
        <w:rPr>
          <w:rFonts w:ascii="Sylfaen" w:hAnsi="Sylfaen"/>
          <w:color w:val="C00000"/>
          <w:lang w:val="ka-GE"/>
        </w:rPr>
        <w:t xml:space="preserve"> </w:t>
      </w:r>
    </w:p>
    <w:p w14:paraId="626EFA92" w14:textId="3EC95952" w:rsidR="00CE4ED6" w:rsidRPr="002966F2" w:rsidRDefault="00CE4ED6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2.7. დავალიანების შესახებ ინფორმაციის მოწოდება;</w:t>
      </w:r>
    </w:p>
    <w:p w14:paraId="4D74758E" w14:textId="2078B597" w:rsidR="00CE4ED6" w:rsidRPr="002966F2" w:rsidRDefault="00CE4ED6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2.8. კომუნიკაციის ეროვნული კომისიის მიერ განსაზღვრული პარამეტრებით ხარისხიანი სატელეფონო კავშირის მიწოდება;</w:t>
      </w:r>
    </w:p>
    <w:p w14:paraId="51DB3720" w14:textId="4A3CE68F" w:rsidR="00CE4ED6" w:rsidRPr="002966F2" w:rsidRDefault="00CE4ED6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2.9. არასა</w:t>
      </w:r>
      <w:bookmarkStart w:id="0" w:name="_GoBack"/>
      <w:bookmarkEnd w:id="0"/>
      <w:r w:rsidRPr="002966F2">
        <w:rPr>
          <w:rFonts w:ascii="Sylfaen" w:hAnsi="Sylfaen"/>
          <w:noProof/>
          <w:lang w:val="ka-GE"/>
        </w:rPr>
        <w:t>ნქცირებული წვდომის მცდელობების აღკვეთა დაცვის სხვადასხვა სისტემების მეშვეობით;</w:t>
      </w:r>
    </w:p>
    <w:p w14:paraId="1D65D3C5" w14:textId="4A4FAA57" w:rsidR="00CE4ED6" w:rsidRPr="002966F2" w:rsidRDefault="00CE4ED6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 xml:space="preserve">2.10. </w:t>
      </w:r>
      <w:r w:rsidR="005E3A85" w:rsidRPr="002966F2">
        <w:rPr>
          <w:rFonts w:ascii="Sylfaen" w:hAnsi="Sylfaen"/>
          <w:noProof/>
          <w:lang w:val="ka-GE"/>
        </w:rPr>
        <w:t>მიმართულებების შეზღუდვა;</w:t>
      </w:r>
    </w:p>
    <w:p w14:paraId="6D469DF3" w14:textId="340119D8" w:rsidR="005E3A85" w:rsidRPr="002966F2" w:rsidRDefault="005E3A85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2.11. IP მისამართების მიხედვით შეზღუდვების დაწესება;</w:t>
      </w:r>
    </w:p>
    <w:p w14:paraId="0F3F7E58" w14:textId="459B1090" w:rsidR="005E3A85" w:rsidRPr="002966F2" w:rsidRDefault="00660778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2.12</w:t>
      </w:r>
      <w:r w:rsidR="005E3A85" w:rsidRPr="002966F2">
        <w:rPr>
          <w:rFonts w:ascii="Sylfaen" w:hAnsi="Sylfaen"/>
          <w:noProof/>
          <w:lang w:val="ka-GE"/>
        </w:rPr>
        <w:t>. მომხმარებლის ბალანსის თანხობრივი მონიტორინგი</w:t>
      </w:r>
      <w:r w:rsidRPr="002966F2">
        <w:rPr>
          <w:rFonts w:ascii="Sylfaen" w:hAnsi="Sylfaen"/>
          <w:noProof/>
          <w:lang w:val="ka-GE"/>
        </w:rPr>
        <w:t>;</w:t>
      </w:r>
    </w:p>
    <w:p w14:paraId="6BF79E87" w14:textId="0C1824A3" w:rsidR="005E3A85" w:rsidRPr="002966F2" w:rsidRDefault="00660778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2.13</w:t>
      </w:r>
      <w:r w:rsidR="005E3A85" w:rsidRPr="002966F2">
        <w:rPr>
          <w:rFonts w:ascii="Sylfaen" w:hAnsi="Sylfaen"/>
          <w:noProof/>
          <w:lang w:val="ka-GE"/>
        </w:rPr>
        <w:t xml:space="preserve"> მომხმარებელთა</w:t>
      </w:r>
      <w:r w:rsidRPr="002966F2">
        <w:rPr>
          <w:rFonts w:ascii="Sylfaen" w:hAnsi="Sylfaen"/>
          <w:noProof/>
          <w:lang w:val="ka-GE"/>
        </w:rPr>
        <w:t>ნ სატელეფონო შეერთების სტატუსის</w:t>
      </w:r>
      <w:r w:rsidR="00ED421E" w:rsidRPr="00F805DE">
        <w:rPr>
          <w:rFonts w:ascii="Sylfaen" w:hAnsi="Sylfaen"/>
          <w:noProof/>
          <w:lang w:val="ka-GE"/>
        </w:rPr>
        <w:t xml:space="preserve"> </w:t>
      </w:r>
      <w:r w:rsidR="00ED421E">
        <w:rPr>
          <w:rFonts w:ascii="Sylfaen" w:hAnsi="Sylfaen"/>
          <w:noProof/>
          <w:lang w:val="ka-GE"/>
        </w:rPr>
        <w:t>მონიტორინგი</w:t>
      </w:r>
      <w:r w:rsidR="005E3A85" w:rsidRPr="002966F2">
        <w:rPr>
          <w:rFonts w:ascii="Sylfaen" w:hAnsi="Sylfaen"/>
          <w:noProof/>
          <w:lang w:val="ka-GE"/>
        </w:rPr>
        <w:t>;</w:t>
      </w:r>
    </w:p>
    <w:p w14:paraId="20E17D1C" w14:textId="5A3FBDD8" w:rsidR="005E3A85" w:rsidRPr="002966F2" w:rsidRDefault="00660778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2.14</w:t>
      </w:r>
      <w:r w:rsidR="005E3A85" w:rsidRPr="002966F2">
        <w:rPr>
          <w:rFonts w:ascii="Sylfaen" w:hAnsi="Sylfaen"/>
          <w:noProof/>
          <w:lang w:val="ka-GE"/>
        </w:rPr>
        <w:t>. შემსყიდველის მფლობელობაში არსებული ნომრის შენარჩუნება;</w:t>
      </w:r>
    </w:p>
    <w:p w14:paraId="7E3178B7" w14:textId="21AEDFBD" w:rsidR="005E3A85" w:rsidRPr="002966F2" w:rsidRDefault="00660778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2.15</w:t>
      </w:r>
      <w:r w:rsidR="005E3A85" w:rsidRPr="002966F2">
        <w:rPr>
          <w:rFonts w:ascii="Sylfaen" w:hAnsi="Sylfaen"/>
          <w:noProof/>
          <w:lang w:val="ka-GE"/>
        </w:rPr>
        <w:t>. საჭიროების შემთხვევაში ახალი სატელეფო</w:t>
      </w:r>
      <w:r w:rsidR="00072371" w:rsidRPr="002966F2">
        <w:rPr>
          <w:rFonts w:ascii="Sylfaen" w:hAnsi="Sylfaen"/>
          <w:noProof/>
          <w:lang w:val="ka-GE"/>
        </w:rPr>
        <w:t>ნო ნომრების უსასყიდლოდ გამოყოფა.</w:t>
      </w:r>
    </w:p>
    <w:p w14:paraId="5FC76020" w14:textId="42279BFA" w:rsidR="005E3A85" w:rsidRPr="002966F2" w:rsidRDefault="005E3A85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</w:p>
    <w:p w14:paraId="52825789" w14:textId="77777777" w:rsidR="00660778" w:rsidRPr="002966F2" w:rsidRDefault="00660778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u w:val="single"/>
          <w:lang w:val="ka-GE"/>
        </w:rPr>
      </w:pPr>
    </w:p>
    <w:p w14:paraId="0497A3A2" w14:textId="65BABE0D" w:rsidR="005E3A85" w:rsidRPr="002966F2" w:rsidRDefault="005E3A85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b/>
          <w:noProof/>
          <w:u w:val="single"/>
          <w:lang w:val="ka-GE"/>
        </w:rPr>
      </w:pPr>
      <w:r w:rsidRPr="002966F2">
        <w:rPr>
          <w:rFonts w:ascii="Sylfaen" w:hAnsi="Sylfaen"/>
          <w:b/>
          <w:noProof/>
          <w:u w:val="single"/>
          <w:lang w:val="ka-GE"/>
        </w:rPr>
        <w:t>ლოტი II</w:t>
      </w:r>
    </w:p>
    <w:p w14:paraId="4819EE0F" w14:textId="4F19F4B9" w:rsidR="005E3A85" w:rsidRPr="002966F2" w:rsidRDefault="00660778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2.16</w:t>
      </w:r>
      <w:r w:rsidR="005E3A85" w:rsidRPr="002966F2">
        <w:rPr>
          <w:rFonts w:ascii="Sylfaen" w:hAnsi="Sylfaen"/>
          <w:noProof/>
          <w:lang w:val="ka-GE"/>
        </w:rPr>
        <w:t>. VPN SMS მომსახურება</w:t>
      </w:r>
    </w:p>
    <w:p w14:paraId="43067449" w14:textId="549F6C83" w:rsidR="005E3A85" w:rsidRPr="002966F2" w:rsidRDefault="00660778" w:rsidP="00660778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2.17</w:t>
      </w:r>
      <w:r w:rsidR="005E3A85" w:rsidRPr="002966F2">
        <w:rPr>
          <w:rFonts w:ascii="Sylfaen" w:hAnsi="Sylfaen"/>
          <w:noProof/>
          <w:lang w:val="ka-GE"/>
        </w:rPr>
        <w:t xml:space="preserve">. </w:t>
      </w:r>
      <w:r w:rsidR="006B777C">
        <w:rPr>
          <w:rFonts w:ascii="Sylfaen" w:hAnsi="Sylfaen"/>
          <w:noProof/>
          <w:lang w:val="ka-GE"/>
        </w:rPr>
        <w:t>ადგილობრივი</w:t>
      </w:r>
      <w:r w:rsidRPr="002966F2">
        <w:rPr>
          <w:rFonts w:ascii="Sylfaen" w:hAnsi="Sylfaen"/>
          <w:noProof/>
          <w:lang w:val="ka-GE"/>
        </w:rPr>
        <w:t xml:space="preserve"> და საერთაშორისო</w:t>
      </w:r>
      <w:r w:rsidR="005E3A85" w:rsidRPr="002966F2">
        <w:rPr>
          <w:rFonts w:ascii="Sylfaen" w:hAnsi="Sylfaen"/>
          <w:noProof/>
          <w:lang w:val="ka-GE"/>
        </w:rPr>
        <w:t xml:space="preserve"> მობილური ოპერატორების მიმარ</w:t>
      </w:r>
      <w:r w:rsidR="006B777C">
        <w:rPr>
          <w:rFonts w:ascii="Sylfaen" w:hAnsi="Sylfaen"/>
          <w:noProof/>
          <w:lang w:val="ka-GE"/>
        </w:rPr>
        <w:t>თ</w:t>
      </w:r>
      <w:r w:rsidR="005E3A85" w:rsidRPr="002966F2">
        <w:rPr>
          <w:rFonts w:ascii="Sylfaen" w:hAnsi="Sylfaen"/>
          <w:noProof/>
          <w:lang w:val="ka-GE"/>
        </w:rPr>
        <w:t>ულებით  სმს-ების</w:t>
      </w:r>
      <w:r w:rsidRPr="002966F2">
        <w:rPr>
          <w:rFonts w:ascii="Sylfaen" w:hAnsi="Sylfaen"/>
          <w:noProof/>
          <w:lang w:val="ka-GE"/>
        </w:rPr>
        <w:t xml:space="preserve"> გაგზავნა. ფასები შემოთავაზე</w:t>
      </w:r>
      <w:r w:rsidR="006B777C">
        <w:rPr>
          <w:rFonts w:ascii="Sylfaen" w:hAnsi="Sylfaen"/>
          <w:noProof/>
          <w:lang w:val="ka-GE"/>
        </w:rPr>
        <w:t>ბ</w:t>
      </w:r>
      <w:r w:rsidRPr="002966F2">
        <w:rPr>
          <w:rFonts w:ascii="Sylfaen" w:hAnsi="Sylfaen"/>
          <w:noProof/>
          <w:lang w:val="ka-GE"/>
        </w:rPr>
        <w:t>ული უნდა იყოს ერთეულის მიხედვით შესაძლებელია რაოდენობების მიხედვით ტარიფების დაყოფა.</w:t>
      </w:r>
    </w:p>
    <w:p w14:paraId="0B2D3030" w14:textId="2F73779F" w:rsidR="00072371" w:rsidRPr="002966F2" w:rsidRDefault="00072371" w:rsidP="005E3A85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2</w:t>
      </w:r>
      <w:r w:rsidR="00660778" w:rsidRPr="002966F2">
        <w:rPr>
          <w:rFonts w:ascii="Sylfaen" w:hAnsi="Sylfaen"/>
          <w:noProof/>
          <w:lang w:val="ka-GE"/>
        </w:rPr>
        <w:t xml:space="preserve">.18. მითითებული უნდა იყოს სმს ტექსტში მაქსიმალური ქართული და </w:t>
      </w:r>
      <w:r w:rsidR="00F805DE">
        <w:rPr>
          <w:rFonts w:ascii="Sylfaen" w:hAnsi="Sylfaen"/>
          <w:noProof/>
          <w:lang w:val="ka-GE"/>
        </w:rPr>
        <w:t>ლათინური</w:t>
      </w:r>
      <w:r w:rsidR="00660778" w:rsidRPr="002966F2">
        <w:rPr>
          <w:rFonts w:ascii="Sylfaen" w:hAnsi="Sylfaen"/>
          <w:noProof/>
          <w:lang w:val="ka-GE"/>
        </w:rPr>
        <w:t xml:space="preserve"> სიმბოლოს გამოყენების შესაძლებელობა</w:t>
      </w:r>
      <w:r w:rsidRPr="002966F2">
        <w:rPr>
          <w:rFonts w:ascii="Sylfaen" w:hAnsi="Sylfaen"/>
          <w:noProof/>
          <w:lang w:val="ka-GE"/>
        </w:rPr>
        <w:t>;</w:t>
      </w:r>
    </w:p>
    <w:p w14:paraId="606D081E" w14:textId="7223C5D6" w:rsidR="00072371" w:rsidRPr="002966F2" w:rsidRDefault="00660778" w:rsidP="005E3A85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2.19</w:t>
      </w:r>
      <w:r w:rsidR="00072371" w:rsidRPr="002966F2">
        <w:rPr>
          <w:rFonts w:ascii="Sylfaen" w:hAnsi="Sylfaen"/>
          <w:noProof/>
          <w:lang w:val="ka-GE"/>
        </w:rPr>
        <w:t xml:space="preserve">. </w:t>
      </w:r>
      <w:r w:rsidR="00072371" w:rsidRPr="004A538E">
        <w:rPr>
          <w:rFonts w:ascii="Sylfaen" w:hAnsi="Sylfaen"/>
          <w:noProof/>
          <w:lang w:val="ka-GE"/>
        </w:rPr>
        <w:t>SMS Off-</w:t>
      </w:r>
      <w:r w:rsidR="00072371" w:rsidRPr="002966F2">
        <w:rPr>
          <w:rFonts w:ascii="Sylfaen" w:hAnsi="Sylfaen"/>
          <w:noProof/>
          <w:lang w:val="ka-GE"/>
        </w:rPr>
        <w:t>ის ფუნქცია ყველა ოპერატორთან;</w:t>
      </w:r>
    </w:p>
    <w:p w14:paraId="7E6C23CC" w14:textId="2C8030F5" w:rsidR="00072371" w:rsidRPr="002966F2" w:rsidRDefault="00660778" w:rsidP="005E3A85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2.20</w:t>
      </w:r>
      <w:r w:rsidR="00072371" w:rsidRPr="002966F2">
        <w:rPr>
          <w:rFonts w:ascii="Sylfaen" w:hAnsi="Sylfaen"/>
          <w:noProof/>
          <w:lang w:val="ka-GE"/>
        </w:rPr>
        <w:t>. გაგზავნილ სმს-ზე მიმღებისგან ტექსტური შეტ</w:t>
      </w:r>
      <w:r w:rsidR="00E97AFF" w:rsidRPr="002966F2">
        <w:rPr>
          <w:rFonts w:ascii="Sylfaen" w:hAnsi="Sylfaen"/>
          <w:noProof/>
          <w:lang w:val="ka-GE"/>
        </w:rPr>
        <w:t>ყობინების მიღების შესაძლებლობა;</w:t>
      </w:r>
    </w:p>
    <w:p w14:paraId="6871B62C" w14:textId="6251C49E" w:rsidR="00E97AFF" w:rsidRPr="005B0037" w:rsidRDefault="00660778" w:rsidP="00E97AFF">
      <w:pPr>
        <w:tabs>
          <w:tab w:val="left" w:pos="4725"/>
        </w:tabs>
        <w:spacing w:after="0" w:line="240" w:lineRule="auto"/>
        <w:ind w:right="-1"/>
        <w:rPr>
          <w:rFonts w:ascii="Sylfaen" w:hAnsi="Sylfaen"/>
          <w:lang w:val="ka-GE"/>
        </w:rPr>
      </w:pPr>
      <w:r w:rsidRPr="005B0037">
        <w:rPr>
          <w:rFonts w:ascii="Sylfaen" w:hAnsi="Sylfaen"/>
          <w:noProof/>
          <w:lang w:val="ka-GE"/>
        </w:rPr>
        <w:t>2.21</w:t>
      </w:r>
      <w:r w:rsidR="00E97AFF" w:rsidRPr="005B0037">
        <w:rPr>
          <w:rFonts w:ascii="Sylfaen" w:hAnsi="Sylfaen"/>
          <w:noProof/>
          <w:lang w:val="ka-GE"/>
        </w:rPr>
        <w:t xml:space="preserve">. </w:t>
      </w:r>
      <w:r w:rsidR="00E97AFF" w:rsidRPr="002966F2">
        <w:rPr>
          <w:rFonts w:ascii="Sylfaen" w:hAnsi="Sylfaen"/>
          <w:lang w:val="ka-GE"/>
        </w:rPr>
        <w:t xml:space="preserve">მაღალი მდგრადობის </w:t>
      </w:r>
      <w:r w:rsidR="00E97AFF" w:rsidRPr="005B0037">
        <w:rPr>
          <w:rFonts w:ascii="Sylfaen" w:hAnsi="Sylfaen"/>
          <w:lang w:val="ka-GE"/>
        </w:rPr>
        <w:t xml:space="preserve">VPN </w:t>
      </w:r>
      <w:r w:rsidR="00E97AFF" w:rsidRPr="002966F2">
        <w:rPr>
          <w:rFonts w:ascii="Sylfaen" w:hAnsi="Sylfaen"/>
          <w:lang w:val="ka-GE"/>
        </w:rPr>
        <w:t>შეერთების უზრუნველყოფა და მისი 24/7 ტექნიკური მხარდაჭერის რეაგირება</w:t>
      </w:r>
      <w:r w:rsidR="00671CB7" w:rsidRPr="005B0037">
        <w:rPr>
          <w:rFonts w:ascii="Sylfaen" w:hAnsi="Sylfaen"/>
          <w:lang w:val="ka-GE"/>
        </w:rPr>
        <w:t>]</w:t>
      </w:r>
    </w:p>
    <w:p w14:paraId="75F0D05D" w14:textId="79A31464" w:rsidR="00671CB7" w:rsidRPr="00AD379B" w:rsidRDefault="00671CB7" w:rsidP="00671CB7">
      <w:pPr>
        <w:tabs>
          <w:tab w:val="left" w:pos="4725"/>
        </w:tabs>
        <w:spacing w:after="0" w:line="240" w:lineRule="auto"/>
        <w:ind w:right="-1"/>
        <w:rPr>
          <w:rFonts w:ascii="Sylfaen" w:hAnsi="Sylfaen"/>
          <w:lang w:val="ka-GE"/>
        </w:rPr>
      </w:pPr>
      <w:r w:rsidRPr="005B0037">
        <w:rPr>
          <w:rFonts w:ascii="Sylfaen" w:hAnsi="Sylfaen"/>
          <w:lang w:val="ka-GE"/>
        </w:rPr>
        <w:t xml:space="preserve">2.22. </w:t>
      </w:r>
      <w:r>
        <w:rPr>
          <w:rFonts w:ascii="Sylfaen" w:hAnsi="Sylfaen"/>
          <w:lang w:val="ka-GE"/>
        </w:rPr>
        <w:t xml:space="preserve">სმს შეტყობინებების გამგზავნ სერვერთან ინტეგრაციის ტიპი უნდა იყოს </w:t>
      </w:r>
      <w:r w:rsidRPr="005B0037">
        <w:rPr>
          <w:rFonts w:ascii="Sylfaen" w:hAnsi="Sylfaen"/>
          <w:lang w:val="ka-GE"/>
        </w:rPr>
        <w:t>HTTP</w:t>
      </w:r>
      <w:r w:rsidR="00EB0871">
        <w:rPr>
          <w:rFonts w:ascii="Sylfaen" w:hAnsi="Sylfaen"/>
        </w:rPr>
        <w:t>/HTTPS</w:t>
      </w:r>
      <w:r w:rsidRPr="005B003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ნ </w:t>
      </w:r>
      <w:r w:rsidRPr="005B0037">
        <w:rPr>
          <w:rFonts w:ascii="Sylfaen" w:hAnsi="Sylfaen"/>
          <w:lang w:val="ka-GE"/>
        </w:rPr>
        <w:t>SMP</w:t>
      </w:r>
      <w:r w:rsidR="00EB0871">
        <w:rPr>
          <w:rFonts w:ascii="Sylfaen" w:hAnsi="Sylfaen"/>
        </w:rPr>
        <w:t xml:space="preserve">P </w:t>
      </w:r>
      <w:r w:rsidR="00EB0871">
        <w:rPr>
          <w:rFonts w:ascii="Sylfaen" w:hAnsi="Sylfaen"/>
          <w:lang w:val="ka-GE"/>
        </w:rPr>
        <w:t>პროტოკოლი</w:t>
      </w:r>
      <w:r w:rsidR="005B0037" w:rsidRPr="00AD379B">
        <w:rPr>
          <w:rFonts w:ascii="Sylfaen" w:hAnsi="Sylfaen"/>
          <w:lang w:val="ka-GE"/>
        </w:rPr>
        <w:t>;</w:t>
      </w:r>
    </w:p>
    <w:p w14:paraId="4CF1395F" w14:textId="61F3B505" w:rsidR="004A538E" w:rsidRDefault="00671CB7" w:rsidP="004A538E">
      <w:pPr>
        <w:rPr>
          <w:rFonts w:ascii="Sylfaen" w:hAnsi="Sylfaen"/>
          <w:lang w:val="ka-GE"/>
        </w:rPr>
      </w:pPr>
      <w:r w:rsidRPr="005B0037">
        <w:rPr>
          <w:rFonts w:ascii="Sylfaen" w:hAnsi="Sylfaen"/>
          <w:lang w:val="ka-GE"/>
        </w:rPr>
        <w:t>2.23</w:t>
      </w:r>
      <w:r w:rsidR="004A538E" w:rsidRPr="005B0037">
        <w:rPr>
          <w:rFonts w:ascii="Sylfaen" w:hAnsi="Sylfaen"/>
          <w:lang w:val="ka-GE"/>
        </w:rPr>
        <w:t xml:space="preserve">. SMS </w:t>
      </w:r>
      <w:r w:rsidR="004A538E">
        <w:rPr>
          <w:rFonts w:ascii="Sylfaen" w:hAnsi="Sylfaen"/>
          <w:lang w:val="ka-GE"/>
        </w:rPr>
        <w:t xml:space="preserve">შეტყობინებების გამგზავნი სერვერი უნდა იყოს მაღალი წარმადობის და შესაძლებლობა უნდა ჰქონდეს წამში გააგზავნოს 300 - 400 </w:t>
      </w:r>
      <w:r w:rsidR="004A538E" w:rsidRPr="005B0037">
        <w:rPr>
          <w:rFonts w:ascii="Sylfaen" w:hAnsi="Sylfaen"/>
          <w:lang w:val="ka-GE"/>
        </w:rPr>
        <w:t xml:space="preserve">SMS </w:t>
      </w:r>
      <w:r>
        <w:rPr>
          <w:rFonts w:ascii="Sylfaen" w:hAnsi="Sylfaen"/>
          <w:lang w:val="ka-GE"/>
        </w:rPr>
        <w:t>შეტყობინება.</w:t>
      </w:r>
    </w:p>
    <w:p w14:paraId="20AF9F79" w14:textId="75B34530" w:rsidR="00671CB7" w:rsidRPr="005B0037" w:rsidRDefault="00671CB7" w:rsidP="004A538E">
      <w:pPr>
        <w:rPr>
          <w:rFonts w:ascii="Sylfaen" w:hAnsi="Sylfaen" w:cs="Times New Roman"/>
          <w:lang w:val="ka-GE"/>
        </w:rPr>
      </w:pPr>
    </w:p>
    <w:p w14:paraId="139CA5F0" w14:textId="78C2D95F" w:rsidR="004A538E" w:rsidRPr="005B0037" w:rsidRDefault="004A538E" w:rsidP="00E97AFF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</w:p>
    <w:p w14:paraId="48343989" w14:textId="34E567F8" w:rsidR="008535ED" w:rsidRPr="002966F2" w:rsidRDefault="008535ED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</w:p>
    <w:p w14:paraId="5FD2584E" w14:textId="77777777" w:rsidR="008535ED" w:rsidRPr="002966F2" w:rsidRDefault="008535ED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noProof/>
          <w:lang w:val="ka-GE"/>
        </w:rPr>
      </w:pPr>
    </w:p>
    <w:p w14:paraId="706E6275" w14:textId="61F832E6" w:rsidR="002B7758" w:rsidRPr="002966F2" w:rsidRDefault="000B550F" w:rsidP="0094606E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proofErr w:type="spellStart"/>
      <w:r w:rsidRPr="002966F2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2966F2">
        <w:rPr>
          <w:b/>
          <w:u w:val="single"/>
        </w:rPr>
        <w:t xml:space="preserve"> </w:t>
      </w:r>
      <w:r w:rsidR="002B7758" w:rsidRPr="002966F2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2966F2">
        <w:rPr>
          <w:b/>
          <w:u w:val="single"/>
        </w:rPr>
        <w:t xml:space="preserve"> </w:t>
      </w:r>
      <w:proofErr w:type="spellStart"/>
      <w:r w:rsidRPr="002966F2">
        <w:rPr>
          <w:rFonts w:ascii="Sylfaen" w:hAnsi="Sylfaen" w:cs="Sylfaen"/>
          <w:b/>
          <w:u w:val="single"/>
        </w:rPr>
        <w:t>დოკუმენტ</w:t>
      </w:r>
      <w:proofErr w:type="spellEnd"/>
      <w:r w:rsidRPr="002966F2">
        <w:rPr>
          <w:b/>
          <w:u w:val="single"/>
        </w:rPr>
        <w:t>(</w:t>
      </w:r>
      <w:proofErr w:type="spellStart"/>
      <w:r w:rsidRPr="002966F2">
        <w:rPr>
          <w:rFonts w:ascii="Sylfaen" w:hAnsi="Sylfaen" w:cs="Sylfaen"/>
          <w:b/>
          <w:u w:val="single"/>
        </w:rPr>
        <w:t>ებ</w:t>
      </w:r>
      <w:proofErr w:type="spellEnd"/>
      <w:r w:rsidRPr="002966F2">
        <w:rPr>
          <w:b/>
          <w:u w:val="single"/>
        </w:rPr>
        <w:t>)</w:t>
      </w:r>
      <w:r w:rsidRPr="002966F2">
        <w:rPr>
          <w:rFonts w:ascii="Sylfaen" w:hAnsi="Sylfaen" w:cs="Sylfaen"/>
          <w:b/>
          <w:u w:val="single"/>
        </w:rPr>
        <w:t>ი</w:t>
      </w:r>
      <w:r w:rsidR="009853A5" w:rsidRPr="002966F2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2966F2" w:rsidRDefault="002B7758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>კომპანიის მიმოხილვა</w:t>
      </w:r>
      <w:r w:rsidR="000B3799" w:rsidRPr="002966F2">
        <w:rPr>
          <w:rFonts w:ascii="Sylfaen" w:hAnsi="Sylfaen"/>
        </w:rPr>
        <w:t>:</w:t>
      </w:r>
    </w:p>
    <w:p w14:paraId="71EC1ACE" w14:textId="77777777" w:rsidR="004E31E6" w:rsidRPr="002966F2" w:rsidRDefault="00712F65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>საქმიანობის მო</w:t>
      </w:r>
      <w:r w:rsidR="004E31E6" w:rsidRPr="002966F2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3C84B7C6" w:rsidR="00712F65" w:rsidRPr="002966F2" w:rsidRDefault="00712F65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>რეკომენდაციები</w:t>
      </w:r>
      <w:r w:rsidR="004E31E6" w:rsidRPr="002966F2">
        <w:rPr>
          <w:rFonts w:ascii="Sylfaen" w:hAnsi="Sylfaen"/>
          <w:lang w:val="ka-GE"/>
        </w:rPr>
        <w:t xml:space="preserve"> </w:t>
      </w:r>
      <w:r w:rsidR="00660778" w:rsidRPr="002966F2">
        <w:rPr>
          <w:rFonts w:ascii="Sylfaen" w:hAnsi="Sylfaen"/>
          <w:lang w:val="ka-GE"/>
        </w:rPr>
        <w:t>- მინიმუმ სამი</w:t>
      </w:r>
      <w:r w:rsidRPr="002966F2">
        <w:rPr>
          <w:rFonts w:ascii="Sylfaen" w:hAnsi="Sylfaen"/>
        </w:rPr>
        <w:t>;</w:t>
      </w:r>
    </w:p>
    <w:p w14:paraId="7EA43DA0" w14:textId="57B53E3E" w:rsidR="000B3799" w:rsidRPr="002966F2" w:rsidRDefault="002B7758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8535ED" w:rsidRPr="002966F2">
        <w:rPr>
          <w:rFonts w:ascii="Sylfaen" w:hAnsi="Sylfaen"/>
          <w:lang w:val="ka-GE"/>
        </w:rPr>
        <w:t>2</w:t>
      </w:r>
      <w:r w:rsidRPr="002966F2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966F2">
        <w:rPr>
          <w:rFonts w:ascii="Sylfaen" w:hAnsi="Sylfaen"/>
        </w:rPr>
        <w:t>;</w:t>
      </w:r>
    </w:p>
    <w:p w14:paraId="7DDD2785" w14:textId="77777777" w:rsidR="002C23D5" w:rsidRPr="002966F2" w:rsidRDefault="00286C2C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 xml:space="preserve">ინფორმაცია </w:t>
      </w:r>
      <w:r w:rsidR="002B7758" w:rsidRPr="002966F2">
        <w:rPr>
          <w:rFonts w:ascii="Sylfaen" w:hAnsi="Sylfaen"/>
          <w:lang w:val="ka-GE"/>
        </w:rPr>
        <w:t>დამფუძნებლ</w:t>
      </w:r>
      <w:r w:rsidRPr="002966F2">
        <w:rPr>
          <w:rFonts w:ascii="Sylfaen" w:hAnsi="Sylfaen"/>
          <w:lang w:val="ka-GE"/>
        </w:rPr>
        <w:t>(ებ)</w:t>
      </w:r>
      <w:r w:rsidR="002B7758" w:rsidRPr="002966F2">
        <w:rPr>
          <w:rFonts w:ascii="Sylfaen" w:hAnsi="Sylfaen"/>
          <w:lang w:val="ka-GE"/>
        </w:rPr>
        <w:t>ის და მფლობელ</w:t>
      </w:r>
      <w:r w:rsidRPr="002966F2">
        <w:rPr>
          <w:rFonts w:ascii="Sylfaen" w:hAnsi="Sylfaen"/>
          <w:lang w:val="ka-GE"/>
        </w:rPr>
        <w:t>(ებ)</w:t>
      </w:r>
      <w:r w:rsidR="002B7758" w:rsidRPr="002966F2">
        <w:rPr>
          <w:rFonts w:ascii="Sylfaen" w:hAnsi="Sylfaen"/>
          <w:lang w:val="ka-GE"/>
        </w:rPr>
        <w:t xml:space="preserve">ის </w:t>
      </w:r>
      <w:r w:rsidRPr="002966F2">
        <w:rPr>
          <w:rFonts w:ascii="Sylfaen" w:hAnsi="Sylfaen"/>
          <w:lang w:val="ka-GE"/>
        </w:rPr>
        <w:t>შესახებ</w:t>
      </w:r>
      <w:r w:rsidR="002B7758" w:rsidRPr="002966F2">
        <w:rPr>
          <w:rFonts w:ascii="Sylfaen" w:hAnsi="Sylfaen"/>
          <w:lang w:val="ka-GE"/>
        </w:rPr>
        <w:t>;</w:t>
      </w:r>
    </w:p>
    <w:p w14:paraId="28421806" w14:textId="48BF07B4" w:rsidR="000B3799" w:rsidRPr="002966F2" w:rsidRDefault="002C23D5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2966F2">
        <w:rPr>
          <w:rFonts w:ascii="Sylfaen" w:hAnsi="Sylfaen" w:cs="Sylfaen"/>
        </w:rPr>
        <w:t>კომპანიის</w:t>
      </w:r>
      <w:proofErr w:type="spellEnd"/>
      <w:r w:rsidRPr="002966F2">
        <w:t xml:space="preserve"> </w:t>
      </w:r>
      <w:proofErr w:type="spellStart"/>
      <w:r w:rsidR="009F72A5" w:rsidRPr="002966F2">
        <w:rPr>
          <w:rFonts w:ascii="Sylfaen" w:hAnsi="Sylfaen" w:cs="Sylfaen"/>
        </w:rPr>
        <w:t>სერტ</w:t>
      </w:r>
      <w:r w:rsidRPr="002966F2">
        <w:rPr>
          <w:rFonts w:ascii="Sylfaen" w:hAnsi="Sylfaen" w:cs="Sylfaen"/>
        </w:rPr>
        <w:t>იფიკატები</w:t>
      </w:r>
      <w:proofErr w:type="spellEnd"/>
      <w:r w:rsidRPr="002966F2">
        <w:t xml:space="preserve"> (</w:t>
      </w:r>
      <w:proofErr w:type="spellStart"/>
      <w:r w:rsidRPr="002966F2">
        <w:rPr>
          <w:rFonts w:ascii="Sylfaen" w:hAnsi="Sylfaen" w:cs="Sylfaen"/>
        </w:rPr>
        <w:t>ასეთის</w:t>
      </w:r>
      <w:proofErr w:type="spellEnd"/>
      <w:r w:rsidRPr="002966F2">
        <w:t xml:space="preserve"> </w:t>
      </w:r>
      <w:proofErr w:type="spellStart"/>
      <w:r w:rsidRPr="002966F2">
        <w:rPr>
          <w:rFonts w:ascii="Sylfaen" w:hAnsi="Sylfaen" w:cs="Sylfaen"/>
        </w:rPr>
        <w:t>არსებობის</w:t>
      </w:r>
      <w:proofErr w:type="spellEnd"/>
      <w:r w:rsidRPr="002966F2">
        <w:t xml:space="preserve"> </w:t>
      </w:r>
      <w:proofErr w:type="spellStart"/>
      <w:r w:rsidRPr="002966F2">
        <w:rPr>
          <w:rFonts w:ascii="Sylfaen" w:hAnsi="Sylfaen" w:cs="Sylfaen"/>
        </w:rPr>
        <w:t>შემთხვევაში</w:t>
      </w:r>
      <w:proofErr w:type="spellEnd"/>
      <w:r w:rsidRPr="002966F2">
        <w:t>);</w:t>
      </w:r>
    </w:p>
    <w:p w14:paraId="0AA057A7" w14:textId="77777777" w:rsidR="00BA186A" w:rsidRPr="002966F2" w:rsidRDefault="002B7758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2966F2">
        <w:rPr>
          <w:rFonts w:ascii="Sylfaen" w:hAnsi="Sylfaen"/>
        </w:rPr>
        <w:t>;</w:t>
      </w:r>
    </w:p>
    <w:p w14:paraId="3263A66B" w14:textId="179482BA" w:rsidR="0098774C" w:rsidRPr="002966F2" w:rsidRDefault="0098774C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 xml:space="preserve">ინფორმაცია </w:t>
      </w:r>
      <w:r w:rsidR="007548A5" w:rsidRPr="002966F2">
        <w:rPr>
          <w:rFonts w:ascii="Sylfaen" w:hAnsi="Sylfaen"/>
          <w:lang w:val="ka-GE"/>
        </w:rPr>
        <w:t xml:space="preserve">შესრულების </w:t>
      </w:r>
      <w:r w:rsidRPr="002966F2">
        <w:rPr>
          <w:rFonts w:ascii="Sylfaen" w:hAnsi="Sylfaen"/>
          <w:lang w:val="ka-GE"/>
        </w:rPr>
        <w:t>ვადებ</w:t>
      </w:r>
      <w:r w:rsidR="007548A5" w:rsidRPr="002966F2">
        <w:rPr>
          <w:rFonts w:ascii="Sylfaen" w:hAnsi="Sylfaen"/>
          <w:lang w:val="ka-GE"/>
        </w:rPr>
        <w:t>სა და საგარანტიო პირობებზე</w:t>
      </w:r>
      <w:r w:rsidRPr="002966F2">
        <w:rPr>
          <w:rFonts w:ascii="Sylfaen" w:hAnsi="Sylfaen"/>
          <w:lang w:val="ka-GE"/>
        </w:rPr>
        <w:t>.</w:t>
      </w:r>
    </w:p>
    <w:p w14:paraId="04250CFB" w14:textId="0B5DDB75" w:rsidR="009D243D" w:rsidRPr="002966F2" w:rsidRDefault="003C5DA6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 xml:space="preserve">შევსებული </w:t>
      </w:r>
      <w:r w:rsidR="009D243D" w:rsidRPr="002966F2">
        <w:rPr>
          <w:rFonts w:ascii="Sylfaen" w:hAnsi="Sylfaen"/>
          <w:lang w:val="ka-GE"/>
        </w:rPr>
        <w:t xml:space="preserve">სატენდერო წინადადება </w:t>
      </w:r>
      <w:r w:rsidR="004E31E6" w:rsidRPr="002966F2">
        <w:rPr>
          <w:rFonts w:ascii="Sylfaen" w:hAnsi="Sylfaen"/>
          <w:lang w:val="ka-GE"/>
        </w:rPr>
        <w:t>ფასების ცხრილის</w:t>
      </w:r>
      <w:r w:rsidR="009A2304" w:rsidRPr="002966F2">
        <w:rPr>
          <w:rFonts w:ascii="Sylfaen" w:hAnsi="Sylfaen"/>
          <w:lang w:val="ka-GE"/>
        </w:rPr>
        <w:t xml:space="preserve"> მიხედვით;</w:t>
      </w:r>
    </w:p>
    <w:p w14:paraId="37E3D60E" w14:textId="77777777" w:rsidR="002B7758" w:rsidRPr="002966F2" w:rsidRDefault="002B7758" w:rsidP="0094606E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 xml:space="preserve">საკონტაქტო პირის </w:t>
      </w:r>
      <w:r w:rsidR="00E64908" w:rsidRPr="002966F2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2966F2">
        <w:rPr>
          <w:rFonts w:ascii="Sylfaen" w:hAnsi="Sylfaen"/>
          <w:lang w:val="ka-GE"/>
        </w:rPr>
        <w:t>ბი.</w:t>
      </w:r>
    </w:p>
    <w:p w14:paraId="3A979983" w14:textId="77777777" w:rsidR="00623F94" w:rsidRPr="002966F2" w:rsidRDefault="00623F94" w:rsidP="0094606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2966F2">
        <w:rPr>
          <w:rFonts w:ascii="Sylfaen" w:hAnsi="Sylfaen"/>
          <w:b/>
          <w:i/>
          <w:lang w:val="ka-GE"/>
        </w:rPr>
        <w:t>შენიშვნა:</w:t>
      </w:r>
    </w:p>
    <w:p w14:paraId="64E8FE38" w14:textId="77777777" w:rsidR="00623F94" w:rsidRPr="002966F2" w:rsidRDefault="00623F94" w:rsidP="009460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2966F2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596D9D0F" w14:textId="77777777" w:rsidR="00623F94" w:rsidRPr="002966F2" w:rsidRDefault="00623F94" w:rsidP="0094606E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14:paraId="124A8BD7" w14:textId="7829B891" w:rsidR="008429D5" w:rsidRPr="002966F2" w:rsidRDefault="002966F2" w:rsidP="0094606E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2966F2">
        <w:rPr>
          <w:rFonts w:ascii="Sylfaen" w:hAnsi="Sylfaen" w:cs="Sylfaen"/>
          <w:b/>
          <w:u w:val="single"/>
          <w:lang w:val="ka-GE"/>
        </w:rPr>
        <w:t>3</w:t>
      </w:r>
      <w:r w:rsidR="00371800" w:rsidRPr="002966F2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2966F2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2966F2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2966F2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2966F2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7CEF8A62" w:rsidR="00AD2169" w:rsidRPr="002966F2" w:rsidRDefault="00947F95" w:rsidP="0094606E">
      <w:pPr>
        <w:spacing w:after="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 w:rsidRPr="002966F2">
        <w:rPr>
          <w:rFonts w:ascii="Sylfaen" w:hAnsi="Sylfaen"/>
          <w:noProof/>
          <w:lang w:val="ka-GE"/>
        </w:rPr>
        <w:t>4</w:t>
      </w:r>
      <w:r w:rsidR="008429D5" w:rsidRPr="002966F2">
        <w:rPr>
          <w:rFonts w:ascii="Sylfaen" w:hAnsi="Sylfaen"/>
          <w:noProof/>
          <w:lang w:val="ka-GE"/>
        </w:rPr>
        <w:t>.</w:t>
      </w:r>
      <w:r w:rsidR="005A4778" w:rsidRPr="002966F2">
        <w:rPr>
          <w:rFonts w:ascii="Sylfaen" w:hAnsi="Sylfaen"/>
          <w:noProof/>
          <w:lang w:val="ka-GE"/>
        </w:rPr>
        <w:t>1</w:t>
      </w:r>
      <w:r w:rsidRPr="002966F2">
        <w:rPr>
          <w:rFonts w:ascii="Sylfaen" w:hAnsi="Sylfaen"/>
          <w:noProof/>
          <w:lang w:val="ka-GE"/>
        </w:rPr>
        <w:t xml:space="preserve"> </w:t>
      </w:r>
      <w:r w:rsidR="00AD2169" w:rsidRPr="002966F2">
        <w:rPr>
          <w:rFonts w:ascii="Sylfaen" w:hAnsi="Sylfaen"/>
          <w:noProof/>
          <w:lang w:val="ka-GE"/>
        </w:rPr>
        <w:t>წინადადების</w:t>
      </w:r>
      <w:r w:rsidR="007B30CC" w:rsidRPr="002966F2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2966F2">
        <w:rPr>
          <w:rFonts w:ascii="Sylfaen" w:hAnsi="Sylfaen"/>
          <w:noProof/>
          <w:lang w:val="ka-GE"/>
        </w:rPr>
        <w:t xml:space="preserve"> ეროვნულ</w:t>
      </w:r>
      <w:r w:rsidR="007B30CC" w:rsidRPr="002966F2">
        <w:rPr>
          <w:rFonts w:ascii="Sylfaen" w:hAnsi="Sylfaen"/>
          <w:noProof/>
          <w:lang w:val="ka-GE"/>
        </w:rPr>
        <w:t xml:space="preserve"> </w:t>
      </w:r>
      <w:r w:rsidR="002966F2" w:rsidRPr="002966F2">
        <w:rPr>
          <w:rFonts w:ascii="Sylfaen" w:hAnsi="Sylfaen"/>
          <w:noProof/>
          <w:lang w:val="ka-GE"/>
        </w:rPr>
        <w:t>ვალუტაში,</w:t>
      </w:r>
      <w:r w:rsidR="00AD2169" w:rsidRPr="002966F2">
        <w:rPr>
          <w:rFonts w:ascii="Sylfaen" w:hAnsi="Sylfaen"/>
          <w:noProof/>
          <w:lang w:val="ka-GE"/>
        </w:rPr>
        <w:t>საქართველოს კანონმდებლობით გათვალისწინებული ყველა გადასახადის გათვალისწინებით, დღგ-ს ჩათვლით;</w:t>
      </w:r>
    </w:p>
    <w:p w14:paraId="40629D74" w14:textId="77777777" w:rsidR="00987E30" w:rsidRPr="002966F2" w:rsidRDefault="00987E30" w:rsidP="0094606E">
      <w:pPr>
        <w:spacing w:after="0" w:line="240" w:lineRule="auto"/>
        <w:ind w:left="450" w:hanging="450"/>
        <w:jc w:val="both"/>
        <w:rPr>
          <w:rFonts w:ascii="Sylfaen" w:hAnsi="Sylfaen" w:cs="Sylfaen"/>
          <w:lang w:val="ka-GE"/>
        </w:rPr>
      </w:pPr>
      <w:r w:rsidRPr="002966F2">
        <w:rPr>
          <w:rFonts w:ascii="Sylfaen" w:hAnsi="Sylfaen" w:cs="Sylfaen"/>
          <w:lang w:val="ka-GE"/>
        </w:rPr>
        <w:t>4.2 ხარჯები, რომლებიც სატენდერო</w:t>
      </w:r>
      <w:r w:rsidRPr="002966F2">
        <w:rPr>
          <w:lang w:val="ka-GE"/>
        </w:rPr>
        <w:t xml:space="preserve"> </w:t>
      </w:r>
      <w:r w:rsidRPr="002966F2">
        <w:rPr>
          <w:rFonts w:ascii="Sylfaen" w:hAnsi="Sylfaen" w:cs="Sylfaen"/>
          <w:lang w:val="ka-GE"/>
        </w:rPr>
        <w:t>წინადადების</w:t>
      </w:r>
      <w:r w:rsidRPr="002966F2">
        <w:rPr>
          <w:lang w:val="ka-GE"/>
        </w:rPr>
        <w:t xml:space="preserve"> </w:t>
      </w:r>
      <w:r w:rsidRPr="002966F2">
        <w:rPr>
          <w:rFonts w:ascii="Sylfaen" w:hAnsi="Sylfaen" w:cs="Sylfaen"/>
          <w:lang w:val="ka-GE"/>
        </w:rPr>
        <w:t>ფასში</w:t>
      </w:r>
      <w:r w:rsidRPr="002966F2">
        <w:rPr>
          <w:lang w:val="ka-GE"/>
        </w:rPr>
        <w:t xml:space="preserve"> </w:t>
      </w:r>
      <w:r w:rsidRPr="002966F2">
        <w:rPr>
          <w:rFonts w:ascii="Sylfaen" w:hAnsi="Sylfaen" w:cs="Sylfaen"/>
          <w:lang w:val="ka-GE"/>
        </w:rPr>
        <w:t>არ</w:t>
      </w:r>
      <w:r w:rsidRPr="002966F2">
        <w:rPr>
          <w:lang w:val="ka-GE"/>
        </w:rPr>
        <w:t xml:space="preserve"> </w:t>
      </w:r>
      <w:r w:rsidRPr="002966F2">
        <w:rPr>
          <w:rFonts w:ascii="Sylfaen" w:hAnsi="Sylfaen" w:cs="Sylfaen"/>
          <w:lang w:val="ka-GE"/>
        </w:rPr>
        <w:t>იქნება</w:t>
      </w:r>
      <w:r w:rsidRPr="002966F2">
        <w:rPr>
          <w:lang w:val="ka-GE"/>
        </w:rPr>
        <w:t xml:space="preserve"> </w:t>
      </w:r>
      <w:r w:rsidRPr="002966F2">
        <w:rPr>
          <w:rFonts w:ascii="Sylfaen" w:hAnsi="Sylfaen" w:cs="Sylfaen"/>
          <w:lang w:val="ka-GE"/>
        </w:rPr>
        <w:t>გათვალისწინებული</w:t>
      </w:r>
      <w:r w:rsidRPr="002966F2">
        <w:rPr>
          <w:lang w:val="ka-GE"/>
        </w:rPr>
        <w:t xml:space="preserve">, </w:t>
      </w:r>
      <w:r w:rsidRPr="002966F2">
        <w:rPr>
          <w:rFonts w:ascii="Sylfaen" w:hAnsi="Sylfaen" w:cs="Sylfaen"/>
          <w:lang w:val="ka-GE"/>
        </w:rPr>
        <w:t>არ</w:t>
      </w:r>
      <w:r w:rsidRPr="002966F2">
        <w:rPr>
          <w:lang w:val="ka-GE"/>
        </w:rPr>
        <w:t xml:space="preserve"> </w:t>
      </w:r>
      <w:r w:rsidRPr="002966F2">
        <w:rPr>
          <w:rFonts w:ascii="Sylfaen" w:hAnsi="Sylfaen" w:cs="Sylfaen"/>
          <w:lang w:val="ka-GE"/>
        </w:rPr>
        <w:t>დაექვემდებარება</w:t>
      </w:r>
      <w:r w:rsidRPr="002966F2">
        <w:rPr>
          <w:lang w:val="ka-GE"/>
        </w:rPr>
        <w:t xml:space="preserve"> </w:t>
      </w:r>
      <w:r w:rsidRPr="002966F2">
        <w:rPr>
          <w:rFonts w:ascii="Sylfaen" w:hAnsi="Sylfaen" w:cs="Sylfaen"/>
          <w:lang w:val="ka-GE"/>
        </w:rPr>
        <w:t>ანაზღაურებას</w:t>
      </w:r>
      <w:r w:rsidRPr="002966F2">
        <w:rPr>
          <w:lang w:val="ka-GE"/>
        </w:rPr>
        <w:t>;</w:t>
      </w:r>
    </w:p>
    <w:p w14:paraId="31251738" w14:textId="10CA5667" w:rsidR="004E31E6" w:rsidRPr="002966F2" w:rsidRDefault="004E31E6" w:rsidP="002966F2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2966F2" w:rsidRDefault="000A57E7" w:rsidP="0094606E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2966F2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2966F2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2966F2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23DC3B20" w:rsidR="00145BE5" w:rsidRPr="002966F2" w:rsidRDefault="00971586" w:rsidP="0094606E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2966F2">
        <w:rPr>
          <w:rFonts w:ascii="Sylfaen" w:hAnsi="Sylfaen"/>
          <w:lang w:val="ka-GE"/>
        </w:rPr>
        <w:t>5</w:t>
      </w:r>
      <w:r w:rsidR="009C5421" w:rsidRPr="002966F2">
        <w:rPr>
          <w:rFonts w:ascii="Sylfaen" w:hAnsi="Sylfaen"/>
          <w:lang w:val="ka-GE"/>
        </w:rPr>
        <w:t>.1</w:t>
      </w:r>
      <w:r w:rsidR="00751CCA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პრეტენდენტის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მიერ</w:t>
      </w:r>
      <w:r w:rsidR="00145BE5" w:rsidRPr="002966F2">
        <w:rPr>
          <w:rFonts w:ascii="Sylfaen" w:hAnsi="Sylfaen"/>
          <w:lang w:val="ka-GE"/>
        </w:rPr>
        <w:t xml:space="preserve"> </w:t>
      </w:r>
      <w:r w:rsidR="007A4065" w:rsidRPr="002966F2">
        <w:rPr>
          <w:rFonts w:ascii="Sylfaen" w:hAnsi="Sylfaen" w:cs="Sylfaen"/>
          <w:lang w:val="ka-GE"/>
        </w:rPr>
        <w:t>მოწოდებული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ყველა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დოკუმენტი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ან</w:t>
      </w:r>
      <w:r w:rsidR="00145BE5" w:rsidRPr="002966F2">
        <w:rPr>
          <w:rFonts w:ascii="Sylfaen" w:hAnsi="Sylfaen"/>
          <w:lang w:val="ka-GE"/>
        </w:rPr>
        <w:t>/</w:t>
      </w:r>
      <w:r w:rsidR="00145BE5" w:rsidRPr="002966F2">
        <w:rPr>
          <w:rFonts w:ascii="Sylfaen" w:hAnsi="Sylfaen" w:cs="Sylfaen"/>
          <w:lang w:val="ka-GE"/>
        </w:rPr>
        <w:t>და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ინფორმაცია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ხელმოწერილი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და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ბეჭედდასმული</w:t>
      </w:r>
      <w:r w:rsidR="00145BE5" w:rsidRPr="002966F2">
        <w:rPr>
          <w:rFonts w:ascii="Sylfaen" w:hAnsi="Sylfaen"/>
          <w:lang w:val="ka-GE"/>
        </w:rPr>
        <w:t xml:space="preserve"> (</w:t>
      </w:r>
      <w:r w:rsidR="00145BE5" w:rsidRPr="002966F2">
        <w:rPr>
          <w:rFonts w:ascii="Sylfaen" w:hAnsi="Sylfaen" w:cs="Sylfaen"/>
          <w:lang w:val="ka-GE"/>
        </w:rPr>
        <w:t>ბეჭდის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არსებობის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შემთხვევაში</w:t>
      </w:r>
      <w:r w:rsidR="00145BE5" w:rsidRPr="002966F2">
        <w:rPr>
          <w:rFonts w:ascii="Sylfaen" w:hAnsi="Sylfaen"/>
          <w:lang w:val="ka-GE"/>
        </w:rPr>
        <w:t xml:space="preserve">) </w:t>
      </w:r>
      <w:r w:rsidR="00145BE5" w:rsidRPr="002966F2">
        <w:rPr>
          <w:rFonts w:ascii="Sylfaen" w:hAnsi="Sylfaen" w:cs="Sylfaen"/>
          <w:lang w:val="ka-GE"/>
        </w:rPr>
        <w:t>უნდა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იყოს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უფლებამოსილი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პირის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მიერ</w:t>
      </w:r>
      <w:r w:rsidR="00145BE5" w:rsidRPr="002966F2">
        <w:rPr>
          <w:rFonts w:ascii="Sylfaen" w:hAnsi="Sylfaen"/>
          <w:lang w:val="ka-GE"/>
        </w:rPr>
        <w:t xml:space="preserve"> (</w:t>
      </w:r>
      <w:r w:rsidR="00145BE5" w:rsidRPr="002966F2">
        <w:rPr>
          <w:rFonts w:ascii="Sylfaen" w:hAnsi="Sylfaen" w:cs="Sylfaen"/>
          <w:lang w:val="ka-GE"/>
        </w:rPr>
        <w:t>საჭიროების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შემთხვევაში</w:t>
      </w:r>
      <w:r w:rsidR="00145BE5" w:rsidRPr="002966F2">
        <w:rPr>
          <w:rFonts w:ascii="Sylfaen" w:hAnsi="Sylfaen"/>
          <w:lang w:val="ka-GE"/>
        </w:rPr>
        <w:t xml:space="preserve"> </w:t>
      </w:r>
      <w:r w:rsidR="007A4065" w:rsidRPr="002966F2">
        <w:rPr>
          <w:rFonts w:ascii="Sylfaen" w:hAnsi="Sylfaen" w:cs="Sylfaen"/>
          <w:lang w:val="ka-GE"/>
        </w:rPr>
        <w:t>წარმოდგენილი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უნდა</w:t>
      </w:r>
      <w:r w:rsidR="00145BE5" w:rsidRPr="002966F2">
        <w:rPr>
          <w:rFonts w:ascii="Sylfaen" w:hAnsi="Sylfaen"/>
          <w:lang w:val="ka-GE"/>
        </w:rPr>
        <w:t xml:space="preserve"> </w:t>
      </w:r>
      <w:r w:rsidR="007A4065" w:rsidRPr="002966F2">
        <w:rPr>
          <w:rFonts w:ascii="Sylfaen" w:hAnsi="Sylfaen" w:cs="Sylfaen"/>
          <w:lang w:val="ka-GE"/>
        </w:rPr>
        <w:t>იქნა</w:t>
      </w:r>
      <w:r w:rsidR="00145BE5" w:rsidRPr="002966F2">
        <w:rPr>
          <w:rFonts w:ascii="Sylfaen" w:hAnsi="Sylfaen" w:cs="Sylfaen"/>
          <w:lang w:val="ka-GE"/>
        </w:rPr>
        <w:t>ს</w:t>
      </w:r>
      <w:r w:rsidR="00145BE5" w:rsidRPr="002966F2">
        <w:rPr>
          <w:rFonts w:ascii="Sylfaen" w:hAnsi="Sylfaen"/>
          <w:lang w:val="ka-GE"/>
        </w:rPr>
        <w:t xml:space="preserve"> </w:t>
      </w:r>
      <w:r w:rsidR="00145BE5" w:rsidRPr="002966F2">
        <w:rPr>
          <w:rFonts w:ascii="Sylfaen" w:hAnsi="Sylfaen" w:cs="Sylfaen"/>
          <w:lang w:val="ka-GE"/>
        </w:rPr>
        <w:t>მინდობილობა</w:t>
      </w:r>
      <w:r w:rsidR="001030CF" w:rsidRPr="002966F2">
        <w:rPr>
          <w:rFonts w:ascii="Sylfaen" w:hAnsi="Sylfaen"/>
          <w:lang w:val="ka-GE"/>
        </w:rPr>
        <w:t>);</w:t>
      </w:r>
    </w:p>
    <w:p w14:paraId="6A896D05" w14:textId="77777777" w:rsidR="00A77238" w:rsidRPr="002966F2" w:rsidRDefault="00A77238" w:rsidP="0094606E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2966F2">
        <w:rPr>
          <w:rFonts w:ascii="Sylfaen" w:hAnsi="Sylfaen" w:cs="Sylfaen"/>
          <w:lang w:val="ka-GE"/>
        </w:rPr>
        <w:t>5.2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D617413" w14:textId="77777777" w:rsidR="002966F2" w:rsidRPr="002966F2" w:rsidRDefault="002966F2" w:rsidP="0094606E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14:paraId="681FA429" w14:textId="6D52BA65" w:rsidR="000A57E7" w:rsidRPr="002966F2" w:rsidRDefault="00BA19AC" w:rsidP="0094606E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2966F2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2966F2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2966F2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2966F2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01D63BFC" w:rsidR="000C4212" w:rsidRPr="002966F2" w:rsidRDefault="000C4212" w:rsidP="0094606E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2966F2">
        <w:rPr>
          <w:rFonts w:ascii="Sylfaen" w:hAnsi="Sylfaen" w:cs="Sylfaen"/>
          <w:lang w:val="ka-GE"/>
        </w:rPr>
        <w:t xml:space="preserve">6.1 </w:t>
      </w:r>
      <w:r w:rsidR="009F6311" w:rsidRPr="002966F2">
        <w:rPr>
          <w:rFonts w:ascii="Sylfaen" w:hAnsi="Sylfaen"/>
          <w:lang w:val="ka-GE"/>
        </w:rPr>
        <w:t>პრეტენდენტი ვალდებულია</w:t>
      </w:r>
      <w:r w:rsidR="002966F2" w:rsidRPr="002966F2">
        <w:rPr>
          <w:rFonts w:ascii="Sylfaen" w:hAnsi="Sylfaen"/>
          <w:lang w:val="ka-GE"/>
        </w:rPr>
        <w:t xml:space="preserve"> წინადადების წარმოდგენამდე დეტალურ ტექნიკურ საკითზებზე დაუკავშირდეს მითითებულ საკონტაქტო პირებს.</w:t>
      </w:r>
      <w:r w:rsidR="00DF405B" w:rsidRPr="002966F2">
        <w:rPr>
          <w:rFonts w:ascii="Sylfaen" w:hAnsi="Sylfaen"/>
          <w:lang w:val="ka-GE"/>
        </w:rPr>
        <w:t xml:space="preserve"> </w:t>
      </w:r>
    </w:p>
    <w:p w14:paraId="116AC92B" w14:textId="6486A1B4" w:rsidR="00505056" w:rsidRPr="002966F2" w:rsidRDefault="00BA19AC" w:rsidP="002966F2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2966F2">
        <w:rPr>
          <w:rFonts w:ascii="Sylfaen" w:hAnsi="Sylfaen" w:cs="Sylfaen"/>
          <w:lang w:val="ka-GE"/>
        </w:rPr>
        <w:t>6</w:t>
      </w:r>
      <w:r w:rsidR="00AD34F6" w:rsidRPr="002966F2">
        <w:rPr>
          <w:rFonts w:ascii="Sylfaen" w:hAnsi="Sylfaen" w:cs="Sylfaen"/>
          <w:lang w:val="ka-GE"/>
        </w:rPr>
        <w:t>.</w:t>
      </w:r>
      <w:r w:rsidR="009F3CD8" w:rsidRPr="002966F2">
        <w:rPr>
          <w:rFonts w:ascii="Sylfaen" w:hAnsi="Sylfaen" w:cs="Sylfaen"/>
          <w:lang w:val="ka-GE"/>
        </w:rPr>
        <w:t>2</w:t>
      </w:r>
      <w:r w:rsidR="00B53B67" w:rsidRPr="002966F2">
        <w:rPr>
          <w:rFonts w:ascii="Sylfaen" w:hAnsi="Sylfaen" w:cs="Sylfaen"/>
          <w:lang w:val="ka-GE"/>
        </w:rPr>
        <w:t xml:space="preserve"> </w:t>
      </w:r>
      <w:r w:rsidR="00623F94" w:rsidRPr="002966F2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2F02B7" w:rsidRPr="002966F2">
        <w:rPr>
          <w:rFonts w:ascii="Sylfaen" w:hAnsi="Sylfaen"/>
          <w:lang w:val="ka-GE"/>
        </w:rPr>
        <w:t xml:space="preserve">2020 </w:t>
      </w:r>
      <w:r w:rsidR="00786F73" w:rsidRPr="002966F2">
        <w:rPr>
          <w:rFonts w:ascii="Sylfaen" w:hAnsi="Sylfaen"/>
          <w:lang w:val="ka-GE"/>
        </w:rPr>
        <w:t xml:space="preserve">წლის </w:t>
      </w:r>
      <w:r w:rsidR="005B0037">
        <w:rPr>
          <w:rFonts w:ascii="Sylfaen" w:hAnsi="Sylfaen"/>
        </w:rPr>
        <w:t xml:space="preserve">04 </w:t>
      </w:r>
      <w:r w:rsidR="005B0037">
        <w:rPr>
          <w:rFonts w:ascii="Sylfaen" w:hAnsi="Sylfaen"/>
          <w:lang w:val="ka-GE"/>
        </w:rPr>
        <w:t xml:space="preserve">სექტემბერი </w:t>
      </w:r>
      <w:r w:rsidR="006653D4" w:rsidRPr="002966F2">
        <w:rPr>
          <w:rFonts w:ascii="Sylfaen" w:hAnsi="Sylfaen"/>
          <w:lang w:val="ka-GE"/>
        </w:rPr>
        <w:t>17</w:t>
      </w:r>
      <w:r w:rsidR="00623F94" w:rsidRPr="002966F2">
        <w:rPr>
          <w:rFonts w:ascii="Sylfaen" w:hAnsi="Sylfaen"/>
          <w:lang w:val="ka-GE"/>
        </w:rPr>
        <w:t>:00 საათი. ადგილმდებარეობა: სს „ლიბერთი ბანკი“, ი.ჭავჭავაძის გამზ. #74, ქ.თბილისი, 0162</w:t>
      </w:r>
      <w:r w:rsidR="005422EE" w:rsidRPr="002966F2">
        <w:rPr>
          <w:rFonts w:ascii="Sylfaen" w:hAnsi="Sylfaen"/>
          <w:lang w:val="ka-GE"/>
        </w:rPr>
        <w:t xml:space="preserve">, ამასთანავე, სატენდერო შემოთავაზება გაგზავნილ უნდა იქნას ბანკის სატენდერო კომიტეტის ელექტრონულ ფოსტაზე: </w:t>
      </w:r>
      <w:hyperlink r:id="rId9" w:history="1">
        <w:r w:rsidR="005422EE" w:rsidRPr="002966F2">
          <w:rPr>
            <w:rStyle w:val="Hyperlink"/>
            <w:rFonts w:ascii="Sylfaen" w:hAnsi="Sylfaen"/>
            <w:lang w:val="ka-GE"/>
          </w:rPr>
          <w:t>TenderCommittee@lb.ge</w:t>
        </w:r>
      </w:hyperlink>
      <w:r w:rsidR="002966F2">
        <w:rPr>
          <w:rFonts w:ascii="Sylfaen" w:hAnsi="Sylfaen"/>
          <w:lang w:val="ka-GE"/>
        </w:rPr>
        <w:t>.</w:t>
      </w:r>
    </w:p>
    <w:p w14:paraId="798B79B2" w14:textId="6CB90F09" w:rsidR="00E57F9E" w:rsidRPr="002966F2" w:rsidRDefault="00C26E33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b/>
          <w:noProof/>
          <w:lang w:val="ka-GE"/>
        </w:rPr>
      </w:pPr>
      <w:r w:rsidRPr="002966F2">
        <w:rPr>
          <w:rFonts w:ascii="Sylfaen" w:hAnsi="Sylfaen"/>
          <w:lang w:val="ka-GE"/>
        </w:rPr>
        <w:t>6.</w:t>
      </w:r>
      <w:r w:rsidR="00496C5B" w:rsidRPr="002966F2">
        <w:rPr>
          <w:rFonts w:ascii="Sylfaen" w:hAnsi="Sylfaen"/>
          <w:lang w:val="ka-GE"/>
        </w:rPr>
        <w:t>3</w:t>
      </w:r>
      <w:r w:rsidRPr="002966F2">
        <w:rPr>
          <w:rFonts w:ascii="Sylfaen" w:hAnsi="Sylfaen"/>
          <w:lang w:val="ka-GE"/>
        </w:rPr>
        <w:t xml:space="preserve"> სატენდერო წინადადებები წარმოდგენილი უნდა იყოს</w:t>
      </w:r>
      <w:r w:rsidR="00C115B2" w:rsidRPr="002966F2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2966F2">
        <w:rPr>
          <w:rFonts w:ascii="Sylfaen" w:hAnsi="Sylfaen"/>
          <w:lang w:val="ka-GE"/>
        </w:rPr>
        <w:t>თითებული უ</w:t>
      </w:r>
      <w:r w:rsidR="00E96C69" w:rsidRPr="002966F2">
        <w:rPr>
          <w:rFonts w:ascii="Sylfaen" w:hAnsi="Sylfaen"/>
          <w:lang w:val="ka-GE"/>
        </w:rPr>
        <w:t>ნდა იყოს შ</w:t>
      </w:r>
      <w:r w:rsidRPr="002966F2">
        <w:rPr>
          <w:rFonts w:ascii="Sylfaen" w:hAnsi="Sylfaen"/>
          <w:lang w:val="ka-GE"/>
        </w:rPr>
        <w:t xml:space="preserve">ემდეგი ინფორმაცია: </w:t>
      </w:r>
      <w:r w:rsidRPr="002966F2">
        <w:rPr>
          <w:rFonts w:ascii="Sylfaen" w:hAnsi="Sylfaen"/>
          <w:b/>
          <w:lang w:val="ka-GE"/>
        </w:rPr>
        <w:t>პრეტენდენტის დასახელება, საკონტაქტო ინფორმაცია, სატენდერო კომიტეტი, სს „ლიბერთი ბანკი“ (</w:t>
      </w:r>
      <w:r w:rsidR="00CC1F2C" w:rsidRPr="002966F2">
        <w:rPr>
          <w:rFonts w:ascii="Sylfaen" w:hAnsi="Sylfaen" w:cs="Sylfaen"/>
          <w:b/>
          <w:lang w:val="ka-GE"/>
        </w:rPr>
        <w:t>ტენდერი</w:t>
      </w:r>
      <w:r w:rsidR="00651A72" w:rsidRPr="002966F2">
        <w:rPr>
          <w:rFonts w:ascii="Sylfaen" w:hAnsi="Sylfaen" w:cs="Sylfaen"/>
          <w:b/>
          <w:lang w:val="ka-GE"/>
        </w:rPr>
        <w:t xml:space="preserve"> </w:t>
      </w:r>
      <w:r w:rsidR="004C1837" w:rsidRPr="002966F2">
        <w:rPr>
          <w:rFonts w:ascii="Sylfaen" w:hAnsi="Sylfaen"/>
          <w:b/>
          <w:noProof/>
          <w:lang w:val="ka-GE"/>
        </w:rPr>
        <w:t>სს „ლიბერთი ბანკის</w:t>
      </w:r>
      <w:r w:rsidR="00110B82" w:rsidRPr="002966F2">
        <w:rPr>
          <w:rFonts w:ascii="Sylfaen" w:hAnsi="Sylfaen"/>
          <w:b/>
          <w:noProof/>
          <w:lang w:val="ka-GE"/>
        </w:rPr>
        <w:t>თვის</w:t>
      </w:r>
      <w:r w:rsidR="004C1837" w:rsidRPr="002966F2">
        <w:rPr>
          <w:rFonts w:ascii="Sylfaen" w:hAnsi="Sylfaen"/>
          <w:b/>
          <w:noProof/>
          <w:lang w:val="ka-GE"/>
        </w:rPr>
        <w:t>“</w:t>
      </w:r>
      <w:r w:rsidR="00110B82" w:rsidRPr="002966F2">
        <w:rPr>
          <w:rFonts w:ascii="Sylfaen" w:hAnsi="Sylfaen"/>
          <w:b/>
          <w:noProof/>
          <w:lang w:val="ka-GE"/>
        </w:rPr>
        <w:t xml:space="preserve"> </w:t>
      </w:r>
      <w:r w:rsidR="006E26B5" w:rsidRPr="002966F2">
        <w:rPr>
          <w:rFonts w:ascii="Sylfaen" w:hAnsi="Sylfaen"/>
          <w:b/>
          <w:noProof/>
          <w:lang w:val="ka-GE"/>
        </w:rPr>
        <w:t>სატელეკომუნიკაციო მომსახურების</w:t>
      </w:r>
      <w:r w:rsidR="00110B82" w:rsidRPr="002966F2">
        <w:rPr>
          <w:rFonts w:ascii="Sylfaen" w:hAnsi="Sylfaen"/>
          <w:b/>
          <w:noProof/>
          <w:lang w:val="ka-GE"/>
        </w:rPr>
        <w:t xml:space="preserve"> შესყიდვა) </w:t>
      </w:r>
      <w:r w:rsidR="005422EE" w:rsidRPr="002966F2">
        <w:rPr>
          <w:rFonts w:ascii="Sylfaen" w:hAnsi="Sylfaen"/>
          <w:noProof/>
          <w:lang w:val="ka-GE"/>
        </w:rPr>
        <w:t xml:space="preserve">, ამასთანავე, სატენდერო წინანდებები გამოგზავნილი უნდა იყოს სატენდერო კომიტეტის ელექტრონულ ფოსტაზე: </w:t>
      </w:r>
      <w:hyperlink r:id="rId10" w:history="1">
        <w:r w:rsidR="005422EE" w:rsidRPr="002966F2">
          <w:rPr>
            <w:rStyle w:val="Hyperlink"/>
            <w:rFonts w:ascii="Sylfaen" w:hAnsi="Sylfaen"/>
            <w:noProof/>
            <w:lang w:val="ka-GE"/>
          </w:rPr>
          <w:t>TenderCommittee@lb.ge</w:t>
        </w:r>
      </w:hyperlink>
      <w:r w:rsidR="005422EE" w:rsidRPr="002966F2">
        <w:rPr>
          <w:rFonts w:ascii="Sylfaen" w:hAnsi="Sylfaen"/>
          <w:noProof/>
          <w:lang w:val="ka-GE"/>
        </w:rPr>
        <w:t xml:space="preserve"> </w:t>
      </w:r>
      <w:r w:rsidR="0064201D" w:rsidRPr="002966F2">
        <w:rPr>
          <w:rFonts w:ascii="Sylfaen" w:hAnsi="Sylfaen"/>
          <w:b/>
          <w:noProof/>
          <w:lang w:val="ka-GE"/>
        </w:rPr>
        <w:t>;</w:t>
      </w:r>
    </w:p>
    <w:p w14:paraId="19B1FE94" w14:textId="77777777" w:rsidR="008A5125" w:rsidRPr="002966F2" w:rsidRDefault="008A5125" w:rsidP="0094606E">
      <w:pPr>
        <w:tabs>
          <w:tab w:val="left" w:pos="4725"/>
        </w:tabs>
        <w:spacing w:after="0" w:line="240" w:lineRule="auto"/>
        <w:ind w:right="-1"/>
        <w:rPr>
          <w:rFonts w:ascii="Sylfaen" w:hAnsi="Sylfaen"/>
          <w:b/>
          <w:noProof/>
          <w:lang w:val="ka-GE"/>
        </w:rPr>
      </w:pPr>
    </w:p>
    <w:p w14:paraId="40522E6F" w14:textId="25F4136E" w:rsidR="007A4065" w:rsidRPr="00E83597" w:rsidRDefault="00C26E33" w:rsidP="00AC20E3">
      <w:pPr>
        <w:spacing w:after="0" w:line="240" w:lineRule="auto"/>
        <w:ind w:right="-1"/>
        <w:rPr>
          <w:rFonts w:ascii="Sylfaen" w:hAnsi="Sylfaen"/>
          <w:lang w:val="ka-GE"/>
        </w:rPr>
      </w:pPr>
      <w:r w:rsidRPr="002966F2">
        <w:rPr>
          <w:rFonts w:ascii="Sylfaen" w:hAnsi="Sylfaen" w:cs="Sylfaen"/>
          <w:lang w:val="ka-GE"/>
        </w:rPr>
        <w:t>6.</w:t>
      </w:r>
      <w:r w:rsidR="003C57AA" w:rsidRPr="002966F2">
        <w:rPr>
          <w:rFonts w:ascii="Sylfaen" w:hAnsi="Sylfaen" w:cs="Sylfaen"/>
          <w:lang w:val="ka-GE"/>
        </w:rPr>
        <w:t>4</w:t>
      </w:r>
      <w:r w:rsidR="00987E30" w:rsidRPr="002966F2">
        <w:rPr>
          <w:rFonts w:ascii="Sylfaen" w:hAnsi="Sylfaen" w:cs="Sylfaen"/>
          <w:lang w:val="ka-GE"/>
        </w:rPr>
        <w:t xml:space="preserve"> </w:t>
      </w:r>
      <w:r w:rsidR="000A57E7" w:rsidRPr="002966F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2966F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2966F2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2966F2">
        <w:rPr>
          <w:rFonts w:ascii="Sylfaen" w:hAnsi="Sylfaen" w:cs="AcadNusx"/>
          <w:noProof/>
          <w:lang w:val="ka-GE"/>
        </w:rPr>
        <w:t xml:space="preserve"> </w:t>
      </w:r>
      <w:r w:rsidR="007A4065" w:rsidRPr="002966F2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132C0D" w:rsidRPr="002966F2">
        <w:rPr>
          <w:rFonts w:ascii="Sylfaen" w:hAnsi="Sylfaen"/>
          <w:lang w:val="ka-GE"/>
        </w:rPr>
        <w:t xml:space="preserve">შესყიდვების მენეჯერი </w:t>
      </w:r>
      <w:r w:rsidR="00AB1C28" w:rsidRPr="002966F2">
        <w:rPr>
          <w:rFonts w:ascii="Sylfaen" w:hAnsi="Sylfaen"/>
          <w:lang w:val="ka-GE"/>
        </w:rPr>
        <w:t xml:space="preserve">შორენა თავაძე ელ-ფოსტა: </w:t>
      </w:r>
      <w:r w:rsidR="002B632E" w:rsidRPr="002966F2">
        <w:rPr>
          <w:rStyle w:val="Hyperlink"/>
          <w:rFonts w:eastAsiaTheme="majorEastAsia"/>
          <w:lang w:val="ka-GE"/>
        </w:rPr>
        <w:t>Shorena.tavadze@lb</w:t>
      </w:r>
      <w:r w:rsidR="00AB1C28" w:rsidRPr="002966F2">
        <w:rPr>
          <w:rStyle w:val="Hyperlink"/>
          <w:rFonts w:eastAsiaTheme="majorEastAsia"/>
          <w:lang w:val="ka-GE"/>
        </w:rPr>
        <w:t>.ge;</w:t>
      </w:r>
      <w:r w:rsidR="00AB1C28" w:rsidRPr="002966F2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AB1C28" w:rsidRPr="002966F2">
        <w:rPr>
          <w:rFonts w:ascii="Sylfaen" w:hAnsi="Sylfaen"/>
          <w:lang w:val="ka-GE"/>
        </w:rPr>
        <w:t>მობ: 595 901 200</w:t>
      </w:r>
    </w:p>
    <w:sectPr w:rsidR="007A4065" w:rsidRPr="00E83597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F9639" w14:textId="77777777" w:rsidR="00B77D6F" w:rsidRDefault="00B77D6F" w:rsidP="00190B92">
      <w:pPr>
        <w:spacing w:after="0" w:line="240" w:lineRule="auto"/>
      </w:pPr>
      <w:r>
        <w:separator/>
      </w:r>
    </w:p>
  </w:endnote>
  <w:endnote w:type="continuationSeparator" w:id="0">
    <w:p w14:paraId="19E48E5E" w14:textId="77777777" w:rsidR="00B77D6F" w:rsidRDefault="00B77D6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A98C7" w14:textId="57DBC366" w:rsidR="0050654B" w:rsidRPr="0030236C" w:rsidRDefault="00172EE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557F9A7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6271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DCAA4" w14:textId="77777777" w:rsidR="00B77D6F" w:rsidRDefault="00B77D6F" w:rsidP="00190B92">
      <w:pPr>
        <w:spacing w:after="0" w:line="240" w:lineRule="auto"/>
      </w:pPr>
      <w:r>
        <w:separator/>
      </w:r>
    </w:p>
  </w:footnote>
  <w:footnote w:type="continuationSeparator" w:id="0">
    <w:p w14:paraId="55AFEB66" w14:textId="77777777" w:rsidR="00B77D6F" w:rsidRDefault="00B77D6F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078C7" w14:textId="15BD949A" w:rsidR="0050654B" w:rsidRPr="0030236C" w:rsidRDefault="00172EE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579D1" w14:textId="68FF795E" w:rsidR="0050654B" w:rsidRPr="0030236C" w:rsidRDefault="00172EE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FCEC3" w14:textId="21A653BC" w:rsidR="0050654B" w:rsidRPr="0030236C" w:rsidRDefault="00172EE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223B"/>
    <w:multiLevelType w:val="hybridMultilevel"/>
    <w:tmpl w:val="E0C4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4F6C"/>
    <w:multiLevelType w:val="hybridMultilevel"/>
    <w:tmpl w:val="3034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6"/>
  </w:num>
  <w:num w:numId="12">
    <w:abstractNumId w:val="5"/>
  </w:num>
  <w:num w:numId="13">
    <w:abstractNumId w:val="11"/>
  </w:num>
  <w:num w:numId="14">
    <w:abstractNumId w:val="18"/>
  </w:num>
  <w:num w:numId="15">
    <w:abstractNumId w:val="2"/>
  </w:num>
  <w:num w:numId="16">
    <w:abstractNumId w:val="14"/>
  </w:num>
  <w:num w:numId="17">
    <w:abstractNumId w:val="17"/>
  </w:num>
  <w:num w:numId="18">
    <w:abstractNumId w:val="8"/>
  </w:num>
  <w:num w:numId="19">
    <w:abstractNumId w:val="3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096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0D93"/>
    <w:rsid w:val="0007121F"/>
    <w:rsid w:val="00071F0C"/>
    <w:rsid w:val="000722A6"/>
    <w:rsid w:val="00072371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6791"/>
    <w:rsid w:val="00086B0A"/>
    <w:rsid w:val="00090FDC"/>
    <w:rsid w:val="000910B0"/>
    <w:rsid w:val="000916BB"/>
    <w:rsid w:val="00091D46"/>
    <w:rsid w:val="000923CC"/>
    <w:rsid w:val="00092E50"/>
    <w:rsid w:val="00093F8A"/>
    <w:rsid w:val="00096248"/>
    <w:rsid w:val="0009642B"/>
    <w:rsid w:val="00096A22"/>
    <w:rsid w:val="000971A0"/>
    <w:rsid w:val="000A1B66"/>
    <w:rsid w:val="000A2042"/>
    <w:rsid w:val="000A2AD0"/>
    <w:rsid w:val="000A2E43"/>
    <w:rsid w:val="000A4067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212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3FC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64C3"/>
    <w:rsid w:val="000F7DCF"/>
    <w:rsid w:val="001012DC"/>
    <w:rsid w:val="001017FF"/>
    <w:rsid w:val="00101D81"/>
    <w:rsid w:val="00101F03"/>
    <w:rsid w:val="001030CF"/>
    <w:rsid w:val="00104C18"/>
    <w:rsid w:val="00105153"/>
    <w:rsid w:val="00106ACF"/>
    <w:rsid w:val="00106FAD"/>
    <w:rsid w:val="00107D46"/>
    <w:rsid w:val="00107E99"/>
    <w:rsid w:val="00110B82"/>
    <w:rsid w:val="0011205C"/>
    <w:rsid w:val="001126F8"/>
    <w:rsid w:val="0011400E"/>
    <w:rsid w:val="00114AFC"/>
    <w:rsid w:val="00117183"/>
    <w:rsid w:val="00117BAF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4377"/>
    <w:rsid w:val="0012591E"/>
    <w:rsid w:val="00126E45"/>
    <w:rsid w:val="001272B7"/>
    <w:rsid w:val="00131A0F"/>
    <w:rsid w:val="0013207D"/>
    <w:rsid w:val="00132105"/>
    <w:rsid w:val="0013235E"/>
    <w:rsid w:val="00132C0D"/>
    <w:rsid w:val="00135A6B"/>
    <w:rsid w:val="0013640A"/>
    <w:rsid w:val="00136608"/>
    <w:rsid w:val="00141B54"/>
    <w:rsid w:val="001423F1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AE6"/>
    <w:rsid w:val="0016032C"/>
    <w:rsid w:val="00160954"/>
    <w:rsid w:val="00160D4D"/>
    <w:rsid w:val="00161AEF"/>
    <w:rsid w:val="0016216E"/>
    <w:rsid w:val="00164443"/>
    <w:rsid w:val="00164BC5"/>
    <w:rsid w:val="00164C05"/>
    <w:rsid w:val="00166891"/>
    <w:rsid w:val="00167B39"/>
    <w:rsid w:val="001703F6"/>
    <w:rsid w:val="00170436"/>
    <w:rsid w:val="001704B7"/>
    <w:rsid w:val="00172A8E"/>
    <w:rsid w:val="00172E86"/>
    <w:rsid w:val="00172EE9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74E"/>
    <w:rsid w:val="001A3C2B"/>
    <w:rsid w:val="001A576C"/>
    <w:rsid w:val="001A57A6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1B11"/>
    <w:rsid w:val="001C1CE4"/>
    <w:rsid w:val="001C2566"/>
    <w:rsid w:val="001C351B"/>
    <w:rsid w:val="001C370B"/>
    <w:rsid w:val="001C3802"/>
    <w:rsid w:val="001C3DD3"/>
    <w:rsid w:val="001C4F88"/>
    <w:rsid w:val="001C584E"/>
    <w:rsid w:val="001C63AD"/>
    <w:rsid w:val="001C651C"/>
    <w:rsid w:val="001C67C4"/>
    <w:rsid w:val="001C6954"/>
    <w:rsid w:val="001C7738"/>
    <w:rsid w:val="001D0AE8"/>
    <w:rsid w:val="001D0F28"/>
    <w:rsid w:val="001D0F68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191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431E"/>
    <w:rsid w:val="002251FF"/>
    <w:rsid w:val="002264E0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25B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C0"/>
    <w:rsid w:val="002932D6"/>
    <w:rsid w:val="0029398D"/>
    <w:rsid w:val="002945A5"/>
    <w:rsid w:val="00294678"/>
    <w:rsid w:val="00294BB5"/>
    <w:rsid w:val="00294E87"/>
    <w:rsid w:val="0029565E"/>
    <w:rsid w:val="002961CA"/>
    <w:rsid w:val="002966F2"/>
    <w:rsid w:val="00296D31"/>
    <w:rsid w:val="002A2CEC"/>
    <w:rsid w:val="002A33EE"/>
    <w:rsid w:val="002A39D8"/>
    <w:rsid w:val="002A459E"/>
    <w:rsid w:val="002A48B3"/>
    <w:rsid w:val="002A48BC"/>
    <w:rsid w:val="002A4AAE"/>
    <w:rsid w:val="002A5725"/>
    <w:rsid w:val="002A5AD4"/>
    <w:rsid w:val="002A5ECC"/>
    <w:rsid w:val="002A60A3"/>
    <w:rsid w:val="002A6532"/>
    <w:rsid w:val="002B048B"/>
    <w:rsid w:val="002B084D"/>
    <w:rsid w:val="002B118B"/>
    <w:rsid w:val="002B3097"/>
    <w:rsid w:val="002B3E8E"/>
    <w:rsid w:val="002B4954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913"/>
    <w:rsid w:val="002C2F92"/>
    <w:rsid w:val="002C3382"/>
    <w:rsid w:val="002C4350"/>
    <w:rsid w:val="002C462F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2B7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E42"/>
    <w:rsid w:val="003008B4"/>
    <w:rsid w:val="00300947"/>
    <w:rsid w:val="00301868"/>
    <w:rsid w:val="00301B83"/>
    <w:rsid w:val="0030236C"/>
    <w:rsid w:val="0030360E"/>
    <w:rsid w:val="003042FC"/>
    <w:rsid w:val="003067CF"/>
    <w:rsid w:val="00310287"/>
    <w:rsid w:val="0031122F"/>
    <w:rsid w:val="00311D6D"/>
    <w:rsid w:val="00311E62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72"/>
    <w:rsid w:val="003249A5"/>
    <w:rsid w:val="00326395"/>
    <w:rsid w:val="00326AF1"/>
    <w:rsid w:val="00326D29"/>
    <w:rsid w:val="00330AC2"/>
    <w:rsid w:val="00331467"/>
    <w:rsid w:val="00331E87"/>
    <w:rsid w:val="00332A77"/>
    <w:rsid w:val="00333D4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5899"/>
    <w:rsid w:val="00356842"/>
    <w:rsid w:val="00356BC1"/>
    <w:rsid w:val="00357C43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33AC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4D9"/>
    <w:rsid w:val="00393F7D"/>
    <w:rsid w:val="003954F6"/>
    <w:rsid w:val="00395D98"/>
    <w:rsid w:val="003A0637"/>
    <w:rsid w:val="003A0F9B"/>
    <w:rsid w:val="003A1740"/>
    <w:rsid w:val="003A4C0B"/>
    <w:rsid w:val="003B0D9F"/>
    <w:rsid w:val="003B0E94"/>
    <w:rsid w:val="003B0F63"/>
    <w:rsid w:val="003B0FDB"/>
    <w:rsid w:val="003B21C1"/>
    <w:rsid w:val="003B2E42"/>
    <w:rsid w:val="003B46D3"/>
    <w:rsid w:val="003B58C0"/>
    <w:rsid w:val="003B5D53"/>
    <w:rsid w:val="003B71AD"/>
    <w:rsid w:val="003C060E"/>
    <w:rsid w:val="003C0994"/>
    <w:rsid w:val="003C0F1A"/>
    <w:rsid w:val="003C21B3"/>
    <w:rsid w:val="003C2333"/>
    <w:rsid w:val="003C2843"/>
    <w:rsid w:val="003C3807"/>
    <w:rsid w:val="003C4596"/>
    <w:rsid w:val="003C469D"/>
    <w:rsid w:val="003C4C66"/>
    <w:rsid w:val="003C57AA"/>
    <w:rsid w:val="003C5DA6"/>
    <w:rsid w:val="003C706F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4C3"/>
    <w:rsid w:val="003E5CE6"/>
    <w:rsid w:val="003E740D"/>
    <w:rsid w:val="003F06E6"/>
    <w:rsid w:val="003F26D4"/>
    <w:rsid w:val="003F3B13"/>
    <w:rsid w:val="003F3EE5"/>
    <w:rsid w:val="003F406C"/>
    <w:rsid w:val="003F44FA"/>
    <w:rsid w:val="003F5637"/>
    <w:rsid w:val="003F745D"/>
    <w:rsid w:val="003F7605"/>
    <w:rsid w:val="003F7AAA"/>
    <w:rsid w:val="00401B28"/>
    <w:rsid w:val="00401D41"/>
    <w:rsid w:val="00402A8E"/>
    <w:rsid w:val="004042DD"/>
    <w:rsid w:val="004043AF"/>
    <w:rsid w:val="00404456"/>
    <w:rsid w:val="00404478"/>
    <w:rsid w:val="00404485"/>
    <w:rsid w:val="004059FC"/>
    <w:rsid w:val="00407617"/>
    <w:rsid w:val="00411E8C"/>
    <w:rsid w:val="00412AC0"/>
    <w:rsid w:val="00413B6B"/>
    <w:rsid w:val="00413B6E"/>
    <w:rsid w:val="00414626"/>
    <w:rsid w:val="00415B62"/>
    <w:rsid w:val="00416726"/>
    <w:rsid w:val="00416DE8"/>
    <w:rsid w:val="0041760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6B06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57EAC"/>
    <w:rsid w:val="00462714"/>
    <w:rsid w:val="00462EB0"/>
    <w:rsid w:val="00464757"/>
    <w:rsid w:val="00464BC4"/>
    <w:rsid w:val="004651CA"/>
    <w:rsid w:val="0046641D"/>
    <w:rsid w:val="00470030"/>
    <w:rsid w:val="00471932"/>
    <w:rsid w:val="00471E42"/>
    <w:rsid w:val="004720CD"/>
    <w:rsid w:val="004725DE"/>
    <w:rsid w:val="0047386D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C5B"/>
    <w:rsid w:val="004A1367"/>
    <w:rsid w:val="004A538E"/>
    <w:rsid w:val="004A5535"/>
    <w:rsid w:val="004A643F"/>
    <w:rsid w:val="004A6656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837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152"/>
    <w:rsid w:val="004E657E"/>
    <w:rsid w:val="004E6B97"/>
    <w:rsid w:val="004E786B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1164"/>
    <w:rsid w:val="00502836"/>
    <w:rsid w:val="00503F4A"/>
    <w:rsid w:val="005043CF"/>
    <w:rsid w:val="00505056"/>
    <w:rsid w:val="0050654B"/>
    <w:rsid w:val="0050735C"/>
    <w:rsid w:val="0051047D"/>
    <w:rsid w:val="00510DC2"/>
    <w:rsid w:val="00512007"/>
    <w:rsid w:val="005140DA"/>
    <w:rsid w:val="0051535C"/>
    <w:rsid w:val="005154DB"/>
    <w:rsid w:val="005156B4"/>
    <w:rsid w:val="00516E8F"/>
    <w:rsid w:val="00520783"/>
    <w:rsid w:val="00523019"/>
    <w:rsid w:val="00524904"/>
    <w:rsid w:val="00526B5E"/>
    <w:rsid w:val="00527609"/>
    <w:rsid w:val="00530419"/>
    <w:rsid w:val="005308C9"/>
    <w:rsid w:val="00530D6C"/>
    <w:rsid w:val="00530FBC"/>
    <w:rsid w:val="0053238E"/>
    <w:rsid w:val="0053305E"/>
    <w:rsid w:val="005331CC"/>
    <w:rsid w:val="00536047"/>
    <w:rsid w:val="005406DE"/>
    <w:rsid w:val="005407A3"/>
    <w:rsid w:val="0054105A"/>
    <w:rsid w:val="005422EE"/>
    <w:rsid w:val="005460AE"/>
    <w:rsid w:val="005531D3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3F18"/>
    <w:rsid w:val="00585D92"/>
    <w:rsid w:val="00585FBB"/>
    <w:rsid w:val="0058654F"/>
    <w:rsid w:val="005871CE"/>
    <w:rsid w:val="00591AA0"/>
    <w:rsid w:val="00591C59"/>
    <w:rsid w:val="00593559"/>
    <w:rsid w:val="00593576"/>
    <w:rsid w:val="00593A5F"/>
    <w:rsid w:val="005941F7"/>
    <w:rsid w:val="00594301"/>
    <w:rsid w:val="00594E62"/>
    <w:rsid w:val="005A1EBA"/>
    <w:rsid w:val="005A33A4"/>
    <w:rsid w:val="005A34A2"/>
    <w:rsid w:val="005A39C6"/>
    <w:rsid w:val="005A4778"/>
    <w:rsid w:val="005A47CB"/>
    <w:rsid w:val="005A5051"/>
    <w:rsid w:val="005A5542"/>
    <w:rsid w:val="005A65ED"/>
    <w:rsid w:val="005A661A"/>
    <w:rsid w:val="005A6CF8"/>
    <w:rsid w:val="005A70B9"/>
    <w:rsid w:val="005A727E"/>
    <w:rsid w:val="005B0037"/>
    <w:rsid w:val="005B0B42"/>
    <w:rsid w:val="005B4FA4"/>
    <w:rsid w:val="005B6244"/>
    <w:rsid w:val="005C03EF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35F"/>
    <w:rsid w:val="005D7AEA"/>
    <w:rsid w:val="005D7C6F"/>
    <w:rsid w:val="005E3A85"/>
    <w:rsid w:val="005E462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0F49"/>
    <w:rsid w:val="00611612"/>
    <w:rsid w:val="006129FB"/>
    <w:rsid w:val="00612D64"/>
    <w:rsid w:val="00613777"/>
    <w:rsid w:val="00614966"/>
    <w:rsid w:val="006158EA"/>
    <w:rsid w:val="006163C3"/>
    <w:rsid w:val="00616BE2"/>
    <w:rsid w:val="00617159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77A5"/>
    <w:rsid w:val="006377C7"/>
    <w:rsid w:val="00637825"/>
    <w:rsid w:val="00637C54"/>
    <w:rsid w:val="006410D9"/>
    <w:rsid w:val="006412F7"/>
    <w:rsid w:val="0064147B"/>
    <w:rsid w:val="0064201D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23F"/>
    <w:rsid w:val="006535AC"/>
    <w:rsid w:val="006537DF"/>
    <w:rsid w:val="00653982"/>
    <w:rsid w:val="00653E31"/>
    <w:rsid w:val="00654A38"/>
    <w:rsid w:val="00654B45"/>
    <w:rsid w:val="006557CB"/>
    <w:rsid w:val="0065610B"/>
    <w:rsid w:val="00657934"/>
    <w:rsid w:val="00657F52"/>
    <w:rsid w:val="006605BA"/>
    <w:rsid w:val="00660778"/>
    <w:rsid w:val="00660A4C"/>
    <w:rsid w:val="00662F8E"/>
    <w:rsid w:val="006653D4"/>
    <w:rsid w:val="006654D3"/>
    <w:rsid w:val="006666C0"/>
    <w:rsid w:val="0066788F"/>
    <w:rsid w:val="00671653"/>
    <w:rsid w:val="00671767"/>
    <w:rsid w:val="00671CB7"/>
    <w:rsid w:val="006763B4"/>
    <w:rsid w:val="006769DF"/>
    <w:rsid w:val="00677320"/>
    <w:rsid w:val="00677709"/>
    <w:rsid w:val="00681832"/>
    <w:rsid w:val="006818C6"/>
    <w:rsid w:val="00681F29"/>
    <w:rsid w:val="006822EA"/>
    <w:rsid w:val="00682E5E"/>
    <w:rsid w:val="006843BE"/>
    <w:rsid w:val="00685C5C"/>
    <w:rsid w:val="00685EF0"/>
    <w:rsid w:val="006868F5"/>
    <w:rsid w:val="00686A2B"/>
    <w:rsid w:val="00686C51"/>
    <w:rsid w:val="006872C6"/>
    <w:rsid w:val="00687E6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4194"/>
    <w:rsid w:val="006B607B"/>
    <w:rsid w:val="006B6769"/>
    <w:rsid w:val="006B777C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6301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6B5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1203"/>
    <w:rsid w:val="006F202F"/>
    <w:rsid w:val="006F2778"/>
    <w:rsid w:val="006F2860"/>
    <w:rsid w:val="006F35B5"/>
    <w:rsid w:val="006F36BB"/>
    <w:rsid w:val="006F5766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A18"/>
    <w:rsid w:val="007158AB"/>
    <w:rsid w:val="007176D9"/>
    <w:rsid w:val="007177E3"/>
    <w:rsid w:val="00717A6C"/>
    <w:rsid w:val="00717A75"/>
    <w:rsid w:val="007217CE"/>
    <w:rsid w:val="00723F9C"/>
    <w:rsid w:val="00726887"/>
    <w:rsid w:val="00727045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DCB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56EC"/>
    <w:rsid w:val="00756111"/>
    <w:rsid w:val="00760EFB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6E24"/>
    <w:rsid w:val="00777032"/>
    <w:rsid w:val="007801C6"/>
    <w:rsid w:val="0078041F"/>
    <w:rsid w:val="00780EBC"/>
    <w:rsid w:val="007814D8"/>
    <w:rsid w:val="00784006"/>
    <w:rsid w:val="00784EB8"/>
    <w:rsid w:val="00786F73"/>
    <w:rsid w:val="00787377"/>
    <w:rsid w:val="00787FE2"/>
    <w:rsid w:val="007903A9"/>
    <w:rsid w:val="00790D7B"/>
    <w:rsid w:val="0079191C"/>
    <w:rsid w:val="00791CFE"/>
    <w:rsid w:val="00792024"/>
    <w:rsid w:val="00794D7D"/>
    <w:rsid w:val="00795368"/>
    <w:rsid w:val="00795CB1"/>
    <w:rsid w:val="007965C7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B42"/>
    <w:rsid w:val="007D3FC4"/>
    <w:rsid w:val="007D4A41"/>
    <w:rsid w:val="007D56EB"/>
    <w:rsid w:val="007D650D"/>
    <w:rsid w:val="007E1A3F"/>
    <w:rsid w:val="007E1B6A"/>
    <w:rsid w:val="007E2000"/>
    <w:rsid w:val="007E2048"/>
    <w:rsid w:val="007E37BA"/>
    <w:rsid w:val="007E3DC0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6867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211"/>
    <w:rsid w:val="00816ACC"/>
    <w:rsid w:val="00820A09"/>
    <w:rsid w:val="00821AD1"/>
    <w:rsid w:val="0082316A"/>
    <w:rsid w:val="00823C3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55C"/>
    <w:rsid w:val="008500C8"/>
    <w:rsid w:val="00852B2E"/>
    <w:rsid w:val="0085338A"/>
    <w:rsid w:val="008535ED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CA0"/>
    <w:rsid w:val="00882EF0"/>
    <w:rsid w:val="00883C45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48F"/>
    <w:rsid w:val="00897FCD"/>
    <w:rsid w:val="008A12FE"/>
    <w:rsid w:val="008A19E6"/>
    <w:rsid w:val="008A1B6E"/>
    <w:rsid w:val="008A23DB"/>
    <w:rsid w:val="008A3941"/>
    <w:rsid w:val="008A45F7"/>
    <w:rsid w:val="008A5125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1D41"/>
    <w:rsid w:val="008E2507"/>
    <w:rsid w:val="008E3382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329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61C0"/>
    <w:rsid w:val="0092641E"/>
    <w:rsid w:val="009278E0"/>
    <w:rsid w:val="00927CC1"/>
    <w:rsid w:val="00930756"/>
    <w:rsid w:val="009307C5"/>
    <w:rsid w:val="0093142B"/>
    <w:rsid w:val="009330FD"/>
    <w:rsid w:val="009359D8"/>
    <w:rsid w:val="00936829"/>
    <w:rsid w:val="00942A6A"/>
    <w:rsid w:val="00943444"/>
    <w:rsid w:val="00944380"/>
    <w:rsid w:val="0094606E"/>
    <w:rsid w:val="009467D3"/>
    <w:rsid w:val="00946889"/>
    <w:rsid w:val="00946B08"/>
    <w:rsid w:val="009474DA"/>
    <w:rsid w:val="00947F95"/>
    <w:rsid w:val="009503D3"/>
    <w:rsid w:val="00950A4A"/>
    <w:rsid w:val="00950A93"/>
    <w:rsid w:val="00953943"/>
    <w:rsid w:val="009539B6"/>
    <w:rsid w:val="00955DB2"/>
    <w:rsid w:val="00956509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308E"/>
    <w:rsid w:val="009941E9"/>
    <w:rsid w:val="00995CB6"/>
    <w:rsid w:val="00995D4A"/>
    <w:rsid w:val="009A0DB2"/>
    <w:rsid w:val="009A2304"/>
    <w:rsid w:val="009A24D1"/>
    <w:rsid w:val="009A2A3E"/>
    <w:rsid w:val="009A3914"/>
    <w:rsid w:val="009A3AC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3CD8"/>
    <w:rsid w:val="009F49A5"/>
    <w:rsid w:val="009F6223"/>
    <w:rsid w:val="009F6311"/>
    <w:rsid w:val="009F6D17"/>
    <w:rsid w:val="009F72A5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FB"/>
    <w:rsid w:val="00A22B7D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532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62C"/>
    <w:rsid w:val="00A579D1"/>
    <w:rsid w:val="00A57C56"/>
    <w:rsid w:val="00A60255"/>
    <w:rsid w:val="00A613BB"/>
    <w:rsid w:val="00A62854"/>
    <w:rsid w:val="00A637C5"/>
    <w:rsid w:val="00A653B2"/>
    <w:rsid w:val="00A65B1F"/>
    <w:rsid w:val="00A65C21"/>
    <w:rsid w:val="00A67185"/>
    <w:rsid w:val="00A67359"/>
    <w:rsid w:val="00A711FE"/>
    <w:rsid w:val="00A718A2"/>
    <w:rsid w:val="00A719C8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073"/>
    <w:rsid w:val="00AB45BE"/>
    <w:rsid w:val="00AB49A3"/>
    <w:rsid w:val="00AC0561"/>
    <w:rsid w:val="00AC1098"/>
    <w:rsid w:val="00AC143F"/>
    <w:rsid w:val="00AC16B0"/>
    <w:rsid w:val="00AC20E3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4F8"/>
    <w:rsid w:val="00AD16B3"/>
    <w:rsid w:val="00AD2169"/>
    <w:rsid w:val="00AD2CD0"/>
    <w:rsid w:val="00AD2D11"/>
    <w:rsid w:val="00AD2F53"/>
    <w:rsid w:val="00AD34F6"/>
    <w:rsid w:val="00AD35EE"/>
    <w:rsid w:val="00AD379B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4E93"/>
    <w:rsid w:val="00B1567A"/>
    <w:rsid w:val="00B16365"/>
    <w:rsid w:val="00B205C1"/>
    <w:rsid w:val="00B21A88"/>
    <w:rsid w:val="00B2214A"/>
    <w:rsid w:val="00B22310"/>
    <w:rsid w:val="00B22E04"/>
    <w:rsid w:val="00B232F1"/>
    <w:rsid w:val="00B253FE"/>
    <w:rsid w:val="00B25691"/>
    <w:rsid w:val="00B260ED"/>
    <w:rsid w:val="00B26476"/>
    <w:rsid w:val="00B27C5F"/>
    <w:rsid w:val="00B30174"/>
    <w:rsid w:val="00B30D0C"/>
    <w:rsid w:val="00B30D29"/>
    <w:rsid w:val="00B32170"/>
    <w:rsid w:val="00B333F0"/>
    <w:rsid w:val="00B36186"/>
    <w:rsid w:val="00B36841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4F95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E3E"/>
    <w:rsid w:val="00B73F55"/>
    <w:rsid w:val="00B7402E"/>
    <w:rsid w:val="00B75B34"/>
    <w:rsid w:val="00B75CA2"/>
    <w:rsid w:val="00B76439"/>
    <w:rsid w:val="00B77172"/>
    <w:rsid w:val="00B77D6F"/>
    <w:rsid w:val="00B80773"/>
    <w:rsid w:val="00B811CB"/>
    <w:rsid w:val="00B82650"/>
    <w:rsid w:val="00B83D14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96A"/>
    <w:rsid w:val="00B95BC0"/>
    <w:rsid w:val="00B96062"/>
    <w:rsid w:val="00B963A0"/>
    <w:rsid w:val="00B97145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027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40"/>
    <w:rsid w:val="00BB7AAB"/>
    <w:rsid w:val="00BC00ED"/>
    <w:rsid w:val="00BC030C"/>
    <w:rsid w:val="00BC0C5F"/>
    <w:rsid w:val="00BC1172"/>
    <w:rsid w:val="00BC20CF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4FE"/>
    <w:rsid w:val="00C01E06"/>
    <w:rsid w:val="00C022BE"/>
    <w:rsid w:val="00C02C10"/>
    <w:rsid w:val="00C035BB"/>
    <w:rsid w:val="00C03F25"/>
    <w:rsid w:val="00C04552"/>
    <w:rsid w:val="00C05AAA"/>
    <w:rsid w:val="00C06826"/>
    <w:rsid w:val="00C06F00"/>
    <w:rsid w:val="00C10674"/>
    <w:rsid w:val="00C115B2"/>
    <w:rsid w:val="00C11842"/>
    <w:rsid w:val="00C12077"/>
    <w:rsid w:val="00C13AA8"/>
    <w:rsid w:val="00C14265"/>
    <w:rsid w:val="00C143E3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280E"/>
    <w:rsid w:val="00C34A82"/>
    <w:rsid w:val="00C3546A"/>
    <w:rsid w:val="00C35BD5"/>
    <w:rsid w:val="00C35F94"/>
    <w:rsid w:val="00C3729B"/>
    <w:rsid w:val="00C40464"/>
    <w:rsid w:val="00C41A6C"/>
    <w:rsid w:val="00C445D0"/>
    <w:rsid w:val="00C478D7"/>
    <w:rsid w:val="00C514DF"/>
    <w:rsid w:val="00C52EF9"/>
    <w:rsid w:val="00C549FE"/>
    <w:rsid w:val="00C55ABA"/>
    <w:rsid w:val="00C56C8A"/>
    <w:rsid w:val="00C57ABD"/>
    <w:rsid w:val="00C60417"/>
    <w:rsid w:val="00C60671"/>
    <w:rsid w:val="00C60C6F"/>
    <w:rsid w:val="00C614C8"/>
    <w:rsid w:val="00C63E3B"/>
    <w:rsid w:val="00C64308"/>
    <w:rsid w:val="00C65BD0"/>
    <w:rsid w:val="00C671D2"/>
    <w:rsid w:val="00C67FB8"/>
    <w:rsid w:val="00C70E9E"/>
    <w:rsid w:val="00C73F0F"/>
    <w:rsid w:val="00C74201"/>
    <w:rsid w:val="00C74A09"/>
    <w:rsid w:val="00C74B55"/>
    <w:rsid w:val="00C76155"/>
    <w:rsid w:val="00C77266"/>
    <w:rsid w:val="00C7741F"/>
    <w:rsid w:val="00C779D5"/>
    <w:rsid w:val="00C8066A"/>
    <w:rsid w:val="00C847FE"/>
    <w:rsid w:val="00C865CD"/>
    <w:rsid w:val="00C87102"/>
    <w:rsid w:val="00C87AF2"/>
    <w:rsid w:val="00C903C1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A0642"/>
    <w:rsid w:val="00CA0B7B"/>
    <w:rsid w:val="00CA0DD1"/>
    <w:rsid w:val="00CA1C56"/>
    <w:rsid w:val="00CA23B4"/>
    <w:rsid w:val="00CA2F4D"/>
    <w:rsid w:val="00CA4279"/>
    <w:rsid w:val="00CA505D"/>
    <w:rsid w:val="00CA5D20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3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4ED6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0450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7C57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D18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E6"/>
    <w:rsid w:val="00D72F89"/>
    <w:rsid w:val="00D73309"/>
    <w:rsid w:val="00D73A6D"/>
    <w:rsid w:val="00D73C2C"/>
    <w:rsid w:val="00D740B2"/>
    <w:rsid w:val="00D75C5B"/>
    <w:rsid w:val="00D76B3F"/>
    <w:rsid w:val="00D7742C"/>
    <w:rsid w:val="00D81254"/>
    <w:rsid w:val="00D82D5B"/>
    <w:rsid w:val="00D82E38"/>
    <w:rsid w:val="00D86012"/>
    <w:rsid w:val="00D8692D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72A"/>
    <w:rsid w:val="00D97A50"/>
    <w:rsid w:val="00D97A5A"/>
    <w:rsid w:val="00DA1061"/>
    <w:rsid w:val="00DA1EB2"/>
    <w:rsid w:val="00DA3602"/>
    <w:rsid w:val="00DA4197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2844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19B3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944"/>
    <w:rsid w:val="00E5042E"/>
    <w:rsid w:val="00E51A0C"/>
    <w:rsid w:val="00E530C0"/>
    <w:rsid w:val="00E54D61"/>
    <w:rsid w:val="00E55670"/>
    <w:rsid w:val="00E571DF"/>
    <w:rsid w:val="00E57562"/>
    <w:rsid w:val="00E57F9E"/>
    <w:rsid w:val="00E6008E"/>
    <w:rsid w:val="00E6169E"/>
    <w:rsid w:val="00E6178A"/>
    <w:rsid w:val="00E61D46"/>
    <w:rsid w:val="00E63FB3"/>
    <w:rsid w:val="00E64593"/>
    <w:rsid w:val="00E64908"/>
    <w:rsid w:val="00E64B63"/>
    <w:rsid w:val="00E659D4"/>
    <w:rsid w:val="00E6617A"/>
    <w:rsid w:val="00E66529"/>
    <w:rsid w:val="00E676F3"/>
    <w:rsid w:val="00E71B72"/>
    <w:rsid w:val="00E71F68"/>
    <w:rsid w:val="00E728E8"/>
    <w:rsid w:val="00E72901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AFF"/>
    <w:rsid w:val="00E97ED3"/>
    <w:rsid w:val="00EA0BA4"/>
    <w:rsid w:val="00EA331B"/>
    <w:rsid w:val="00EA4702"/>
    <w:rsid w:val="00EA55FF"/>
    <w:rsid w:val="00EA5D66"/>
    <w:rsid w:val="00EA62E7"/>
    <w:rsid w:val="00EB0036"/>
    <w:rsid w:val="00EB0871"/>
    <w:rsid w:val="00EB29E1"/>
    <w:rsid w:val="00EB2B53"/>
    <w:rsid w:val="00EB3AB3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21E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0382"/>
    <w:rsid w:val="00EF1209"/>
    <w:rsid w:val="00EF15BC"/>
    <w:rsid w:val="00EF277D"/>
    <w:rsid w:val="00EF3A18"/>
    <w:rsid w:val="00EF4040"/>
    <w:rsid w:val="00EF4332"/>
    <w:rsid w:val="00EF5832"/>
    <w:rsid w:val="00EF683F"/>
    <w:rsid w:val="00EF7979"/>
    <w:rsid w:val="00F006FC"/>
    <w:rsid w:val="00F012CB"/>
    <w:rsid w:val="00F019C2"/>
    <w:rsid w:val="00F01DB9"/>
    <w:rsid w:val="00F020DC"/>
    <w:rsid w:val="00F02886"/>
    <w:rsid w:val="00F028A0"/>
    <w:rsid w:val="00F04A1C"/>
    <w:rsid w:val="00F04DB3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657"/>
    <w:rsid w:val="00F46BEC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5DE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5A9"/>
    <w:rsid w:val="00F906C1"/>
    <w:rsid w:val="00F90B1C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5497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57B0"/>
    <w:rsid w:val="00FE66BC"/>
    <w:rsid w:val="00FE6D1C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enderCommitte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4DD8DC-3A69-4688-90B4-C91AEF1B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Tamuna Mujiri</cp:lastModifiedBy>
  <cp:revision>2</cp:revision>
  <cp:lastPrinted>2019-02-18T11:39:00Z</cp:lastPrinted>
  <dcterms:created xsi:type="dcterms:W3CDTF">2020-08-26T13:32:00Z</dcterms:created>
  <dcterms:modified xsi:type="dcterms:W3CDTF">2020-08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